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184"/>
        <w:gridCol w:w="4878"/>
      </w:tblGrid>
      <w:tr w:rsidR="00E34225" w:rsidTr="00F82D23">
        <w:tc>
          <w:tcPr>
            <w:tcW w:w="4184" w:type="dxa"/>
          </w:tcPr>
          <w:p w:rsidR="00B3368F" w:rsidRDefault="00B3368F" w:rsidP="00B3368F">
            <w:pPr>
              <w:pStyle w:val="Lijstalinea"/>
              <w:numPr>
                <w:ilvl w:val="0"/>
                <w:numId w:val="1"/>
              </w:numPr>
            </w:pPr>
            <w:r>
              <w:t>Start de generator op door de sleutel helemaal naar rechts te draaien.</w:t>
            </w:r>
          </w:p>
          <w:p w:rsidR="00B3368F" w:rsidRDefault="00B3368F" w:rsidP="00B3368F"/>
          <w:p w:rsidR="00B3368F" w:rsidRPr="00794D17" w:rsidRDefault="00B3368F" w:rsidP="00B3368F">
            <w:pPr>
              <w:ind w:left="708"/>
              <w:rPr>
                <w:color w:val="FF0000"/>
                <w:lang w:val="fr-BE"/>
              </w:rPr>
            </w:pPr>
            <w:r w:rsidRPr="00794D17">
              <w:rPr>
                <w:color w:val="FF0000"/>
                <w:lang w:val="fr-BE"/>
              </w:rPr>
              <w:t xml:space="preserve">Lancer </w:t>
            </w:r>
            <w:r w:rsidR="00E34225" w:rsidRPr="00794D17">
              <w:rPr>
                <w:color w:val="FF0000"/>
                <w:lang w:val="fr-BE"/>
              </w:rPr>
              <w:t>la génératrice</w:t>
            </w:r>
            <w:r w:rsidRPr="00794D17">
              <w:rPr>
                <w:color w:val="FF0000"/>
                <w:lang w:val="fr-BE"/>
              </w:rPr>
              <w:t xml:space="preserve"> </w:t>
            </w:r>
            <w:r w:rsidR="00794D17" w:rsidRPr="00794D17">
              <w:rPr>
                <w:color w:val="FF0000"/>
                <w:lang w:val="fr-BE"/>
              </w:rPr>
              <w:t>à</w:t>
            </w:r>
            <w:r w:rsidRPr="00794D17">
              <w:rPr>
                <w:color w:val="FF0000"/>
                <w:lang w:val="fr-BE"/>
              </w:rPr>
              <w:t xml:space="preserve"> tourner la clé complétement à droite.</w:t>
            </w:r>
          </w:p>
          <w:p w:rsidR="00B3368F" w:rsidRDefault="00B3368F" w:rsidP="00B3368F">
            <w:pPr>
              <w:ind w:left="708"/>
              <w:rPr>
                <w:lang w:val="fr-BE"/>
              </w:rPr>
            </w:pPr>
          </w:p>
          <w:p w:rsidR="00B3368F" w:rsidRDefault="00B3368F" w:rsidP="00B3368F">
            <w:pPr>
              <w:ind w:left="708"/>
            </w:pPr>
            <w:r w:rsidRPr="00B3368F">
              <w:t xml:space="preserve">Start the engine by turning the key </w:t>
            </w:r>
            <w:r w:rsidRPr="00B3368F">
              <w:rPr>
                <w:lang w:val="en-GB"/>
              </w:rPr>
              <w:t>completely</w:t>
            </w:r>
            <w:r w:rsidRPr="00B3368F">
              <w:t xml:space="preserve"> to the right.</w:t>
            </w:r>
          </w:p>
          <w:p w:rsidR="00B3368F" w:rsidRPr="00B3368F" w:rsidRDefault="00B3368F" w:rsidP="00B3368F"/>
          <w:p w:rsidR="00B3368F" w:rsidRPr="00B3368F" w:rsidRDefault="00B3368F" w:rsidP="00B3368F">
            <w:pPr>
              <w:ind w:left="360"/>
            </w:pPr>
          </w:p>
        </w:tc>
        <w:tc>
          <w:tcPr>
            <w:tcW w:w="4878" w:type="dxa"/>
          </w:tcPr>
          <w:p w:rsidR="00B3368F" w:rsidRDefault="00B3368F">
            <w:pPr>
              <w:rPr>
                <w:noProof/>
                <w:lang w:eastAsia="nl-BE"/>
              </w:rPr>
            </w:pPr>
            <w:r>
              <w:rPr>
                <w:noProof/>
                <w:lang w:eastAsia="nl-BE"/>
              </w:rPr>
              <mc:AlternateContent>
                <mc:Choice Requires="wpg">
                  <w:drawing>
                    <wp:anchor distT="0" distB="0" distL="114300" distR="114300" simplePos="0" relativeHeight="251656192" behindDoc="0" locked="0" layoutInCell="1" allowOverlap="1">
                      <wp:simplePos x="0" y="0"/>
                      <wp:positionH relativeFrom="column">
                        <wp:posOffset>-62230</wp:posOffset>
                      </wp:positionH>
                      <wp:positionV relativeFrom="paragraph">
                        <wp:posOffset>8255</wp:posOffset>
                      </wp:positionV>
                      <wp:extent cx="2723198" cy="2056765"/>
                      <wp:effectExtent l="0" t="0" r="153670" b="153035"/>
                      <wp:wrapThrough wrapText="bothSides">
                        <wp:wrapPolygon edited="0">
                          <wp:start x="0" y="0"/>
                          <wp:lineTo x="0" y="21607"/>
                          <wp:lineTo x="8614" y="22407"/>
                          <wp:lineTo x="8916" y="23007"/>
                          <wp:lineTo x="22063" y="23007"/>
                          <wp:lineTo x="22517" y="22407"/>
                          <wp:lineTo x="22668" y="7802"/>
                          <wp:lineTo x="21157" y="7402"/>
                          <wp:lineTo x="12392" y="6402"/>
                          <wp:lineTo x="12392" y="0"/>
                          <wp:lineTo x="0" y="0"/>
                        </wp:wrapPolygon>
                      </wp:wrapThrough>
                      <wp:docPr id="5" name="Groep 5"/>
                      <wp:cNvGraphicFramePr/>
                      <a:graphic xmlns:a="http://schemas.openxmlformats.org/drawingml/2006/main">
                        <a:graphicData uri="http://schemas.microsoft.com/office/word/2010/wordprocessingGroup">
                          <wpg:wgp>
                            <wpg:cNvGrpSpPr/>
                            <wpg:grpSpPr>
                              <a:xfrm>
                                <a:off x="0" y="0"/>
                                <a:ext cx="2723198" cy="2056765"/>
                                <a:chOff x="0" y="0"/>
                                <a:chExt cx="2723198" cy="2056765"/>
                              </a:xfrm>
                            </wpg:grpSpPr>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257175" y="257175"/>
                                  <a:ext cx="2056765" cy="1542415"/>
                                </a:xfrm>
                                <a:prstGeom prst="rect">
                                  <a:avLst/>
                                </a:prstGeom>
                              </pic:spPr>
                            </pic:pic>
                            <pic:pic xmlns:pic="http://schemas.openxmlformats.org/drawingml/2006/picture">
                              <pic:nvPicPr>
                                <pic:cNvPr id="4" name="Afbeelding 4"/>
                                <pic:cNvPicPr>
                                  <a:picLocks noChangeAspect="1"/>
                                </pic:cNvPicPr>
                              </pic:nvPicPr>
                              <pic:blipFill rotWithShape="1">
                                <a:blip r:embed="rId9" cstate="print">
                                  <a:extLst>
                                    <a:ext uri="{28A0092B-C50C-407E-A947-70E740481C1C}">
                                      <a14:useLocalDpi xmlns:a14="http://schemas.microsoft.com/office/drawing/2010/main" val="0"/>
                                    </a:ext>
                                  </a:extLst>
                                </a:blip>
                                <a:srcRect l="36584" t="30694" r="34458" b="21532"/>
                                <a:stretch/>
                              </pic:blipFill>
                              <pic:spPr bwMode="auto">
                                <a:xfrm rot="5400000">
                                  <a:off x="1352550" y="666750"/>
                                  <a:ext cx="1224915" cy="151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4A9ADC6A" id="Groep 5" o:spid="_x0000_s1026" style="position:absolute;margin-left:-4.9pt;margin-top:.65pt;width:214.45pt;height:161.95pt;z-index:251656192" coordsize="27231,20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572;top:2572;width:20567;height:154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">
                        <v:imagedata r:id="rId10" o:title=""/>
                        <v:path arrowok="t"/>
                      </v:shape>
                      <v:shape id="Afbeelding 4" o:spid="_x0000_s1028" type="#_x0000_t75" style="position:absolute;left:13525;top:6667;width:12249;height:15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" filled="t" fillcolor="#ededed" stroked="t" strokecolor="white" strokeweight="7pt">
                        <v:stroke endcap="square"/>
                        <v:imagedata r:id="rId11" o:title="" croptop="20116f" cropbottom="14111f" cropleft="23976f" cropright="22582f"/>
                        <v:shadow on="t" color="black" opacity="26214f" origin="-.5,-.5" offset="0,.5mm"/>
                        <v:path arrowok="t"/>
                      </v:shape>
                      <w10:wrap type="through"/>
                    </v:group>
                  </w:pict>
                </mc:Fallback>
              </mc:AlternateContent>
            </w:r>
          </w:p>
          <w:p w:rsidR="00B3368F" w:rsidRDefault="00B3368F"/>
        </w:tc>
      </w:tr>
      <w:tr w:rsidR="00E34225" w:rsidTr="00F82D23">
        <w:tc>
          <w:tcPr>
            <w:tcW w:w="4184" w:type="dxa"/>
          </w:tcPr>
          <w:p w:rsidR="00B3368F" w:rsidRDefault="00B3368F" w:rsidP="00B3368F">
            <w:pPr>
              <w:pStyle w:val="Lijstalinea"/>
              <w:numPr>
                <w:ilvl w:val="0"/>
                <w:numId w:val="1"/>
              </w:numPr>
            </w:pPr>
            <w:r>
              <w:t>Open de deur aan de rechterkant van de machine via de hendel rechtsonder.</w:t>
            </w:r>
          </w:p>
          <w:p w:rsidR="00B3368F" w:rsidRDefault="00B3368F" w:rsidP="00B3368F">
            <w:pPr>
              <w:ind w:left="708"/>
            </w:pPr>
          </w:p>
          <w:p w:rsidR="00B3368F" w:rsidRPr="00794D17" w:rsidRDefault="00B3368F" w:rsidP="00B3368F">
            <w:pPr>
              <w:ind w:left="708"/>
              <w:rPr>
                <w:color w:val="FF0000"/>
                <w:lang w:val="fr-BE"/>
              </w:rPr>
            </w:pPr>
            <w:r w:rsidRPr="00794D17">
              <w:rPr>
                <w:color w:val="FF0000"/>
                <w:lang w:val="fr-BE"/>
              </w:rPr>
              <w:t xml:space="preserve">Ouvrir la parte à la coté droite de la machine, débloquez en bas </w:t>
            </w:r>
            <w:r w:rsidR="00E25E3C" w:rsidRPr="00794D17">
              <w:rPr>
                <w:color w:val="FF0000"/>
                <w:lang w:val="fr-BE"/>
              </w:rPr>
              <w:t>à droite.</w:t>
            </w:r>
          </w:p>
          <w:p w:rsidR="00E25E3C" w:rsidRDefault="00E25E3C" w:rsidP="00B3368F">
            <w:pPr>
              <w:ind w:left="708"/>
              <w:rPr>
                <w:lang w:val="fr-BE"/>
              </w:rPr>
            </w:pPr>
          </w:p>
          <w:p w:rsidR="00E25E3C" w:rsidRPr="00E25E3C" w:rsidRDefault="00E25E3C" w:rsidP="00B3368F">
            <w:pPr>
              <w:ind w:left="708"/>
            </w:pPr>
            <w:r w:rsidRPr="00E25E3C">
              <w:t>Open the door at the right</w:t>
            </w:r>
            <w:r>
              <w:t>hand side</w:t>
            </w:r>
            <w:r w:rsidRPr="00E25E3C">
              <w:t xml:space="preserve"> of the machine</w:t>
            </w:r>
            <w:r>
              <w:t>, unlock buttom right</w:t>
            </w:r>
          </w:p>
          <w:p w:rsidR="00B3368F" w:rsidRPr="00E25E3C" w:rsidRDefault="00B3368F" w:rsidP="00B3368F"/>
        </w:tc>
        <w:tc>
          <w:tcPr>
            <w:tcW w:w="4878" w:type="dxa"/>
          </w:tcPr>
          <w:p w:rsidR="00B3368F" w:rsidRPr="00E25E3C" w:rsidRDefault="00E25E3C">
            <w:pPr>
              <w:rPr>
                <w:noProof/>
                <w:lang w:eastAsia="nl-BE"/>
              </w:rPr>
            </w:pPr>
            <w:r>
              <w:rPr>
                <w:noProof/>
                <w:lang w:eastAsia="nl-BE"/>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62243</wp:posOffset>
                      </wp:positionV>
                      <wp:extent cx="2814638" cy="1573530"/>
                      <wp:effectExtent l="0" t="0" r="138430" b="140970"/>
                      <wp:wrapThrough wrapText="bothSides">
                        <wp:wrapPolygon edited="0">
                          <wp:start x="0" y="0"/>
                          <wp:lineTo x="0" y="21705"/>
                          <wp:lineTo x="10381" y="23274"/>
                          <wp:lineTo x="22078" y="23274"/>
                          <wp:lineTo x="22224" y="22751"/>
                          <wp:lineTo x="22516" y="20920"/>
                          <wp:lineTo x="22516" y="4184"/>
                          <wp:lineTo x="12720" y="0"/>
                          <wp:lineTo x="0" y="0"/>
                        </wp:wrapPolygon>
                      </wp:wrapThrough>
                      <wp:docPr id="6" name="Groep 6"/>
                      <wp:cNvGraphicFramePr/>
                      <a:graphic xmlns:a="http://schemas.openxmlformats.org/drawingml/2006/main">
                        <a:graphicData uri="http://schemas.microsoft.com/office/word/2010/wordprocessingGroup">
                          <wpg:wgp>
                            <wpg:cNvGrpSpPr/>
                            <wpg:grpSpPr>
                              <a:xfrm>
                                <a:off x="0" y="0"/>
                                <a:ext cx="2814638" cy="1573530"/>
                                <a:chOff x="0" y="0"/>
                                <a:chExt cx="2814638" cy="1573530"/>
                              </a:xfrm>
                            </wpg:grpSpPr>
                            <pic:pic xmlns:pic="http://schemas.openxmlformats.org/drawingml/2006/picture">
                              <pic:nvPicPr>
                                <pic:cNvPr id="2" name="Afbeelding 2" descr="K:\lucas\Foto 323 Aircrawler - Voor handleiding\20160107_095844.jpg"/>
                                <pic:cNvPicPr>
                                  <a:picLocks noChangeAspect="1"/>
                                </pic:cNvPicPr>
                              </pic:nvPicPr>
                              <pic:blipFill rotWithShape="1">
                                <a:blip r:embed="rId12" cstate="print">
                                  <a:extLst>
                                    <a:ext uri="{28A0092B-C50C-407E-A947-70E740481C1C}">
                                      <a14:useLocalDpi xmlns:a14="http://schemas.microsoft.com/office/drawing/2010/main" val="0"/>
                                    </a:ext>
                                  </a:extLst>
                                </a:blip>
                                <a:srcRect l="28156"/>
                                <a:stretch/>
                              </pic:blipFill>
                              <pic:spPr bwMode="auto">
                                <a:xfrm rot="5400000">
                                  <a:off x="33973" y="-33973"/>
                                  <a:ext cx="1573530" cy="164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Afbeelding 3" descr="K:\lucas\Foto 323 Aircrawler - Voor handleiding\20160107_095844.jpg"/>
                                <pic:cNvPicPr>
                                  <a:picLocks noChangeAspect="1"/>
                                </pic:cNvPicPr>
                              </pic:nvPicPr>
                              <pic:blipFill rotWithShape="1">
                                <a:blip r:embed="rId13" cstate="print">
                                  <a:extLst>
                                    <a:ext uri="{28A0092B-C50C-407E-A947-70E740481C1C}">
                                      <a14:useLocalDpi xmlns:a14="http://schemas.microsoft.com/office/drawing/2010/main" val="0"/>
                                    </a:ext>
                                  </a:extLst>
                                </a:blip>
                                <a:srcRect l="59237" t="31680" r="28784" b="49180"/>
                                <a:stretch/>
                              </pic:blipFill>
                              <pic:spPr bwMode="auto">
                                <a:xfrm rot="5400000">
                                  <a:off x="1548448" y="270827"/>
                                  <a:ext cx="1152525" cy="137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7D343D58" id="Groep 6" o:spid="_x0000_s1026" style="position:absolute;margin-left:0;margin-top:12.8pt;width:221.65pt;height:123.9pt;z-index:251659264;mso-position-horizontal:center;mso-position-horizontal-relative:margin" coordsize="28146,1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">
                      <v:shape id="Afbeelding 2" o:spid="_x0000_s1027" type="#_x0000_t75" style="position:absolute;left:339;top:-339;width:15735;height:16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">
                        <v:imagedata r:id="rId14" o:title="20160107_095844" cropleft="18452f"/>
                        <v:path arrowok="t"/>
                      </v:shape>
                      <v:shape id="Afbeelding 3" o:spid="_x0000_s1028" type="#_x0000_t75" style="position:absolute;left:15484;top:2707;width:11526;height:137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" filled="t" fillcolor="#ededed" stroked="t" strokecolor="white" strokeweight="7pt">
                        <v:stroke endcap="square"/>
                        <v:imagedata r:id="rId15" o:title="20160107_095844" croptop="20762f" cropbottom="32231f" cropleft="38822f" cropright="18864f"/>
                        <v:shadow on="t" color="black" opacity="26214f" origin="-.5,-.5" offset="0,.5mm"/>
                        <v:path arrowok="t"/>
                      </v:shape>
                      <w10:wrap type="through" anchorx="margin"/>
                    </v:group>
                  </w:pict>
                </mc:Fallback>
              </mc:AlternateContent>
            </w:r>
          </w:p>
          <w:p w:rsidR="00B3368F" w:rsidRDefault="00B3368F">
            <w:pPr>
              <w:rPr>
                <w:noProof/>
                <w:lang w:eastAsia="nl-BE"/>
              </w:rPr>
            </w:pPr>
          </w:p>
        </w:tc>
      </w:tr>
      <w:tr w:rsidR="00E34225" w:rsidRPr="00E25E3C" w:rsidTr="00F82D23">
        <w:tc>
          <w:tcPr>
            <w:tcW w:w="4184" w:type="dxa"/>
          </w:tcPr>
          <w:p w:rsidR="00E25E3C" w:rsidRDefault="00E25E3C" w:rsidP="00E25E3C">
            <w:pPr>
              <w:pStyle w:val="Lijstalinea"/>
              <w:numPr>
                <w:ilvl w:val="0"/>
                <w:numId w:val="1"/>
              </w:numPr>
            </w:pPr>
            <w:r>
              <w:t>Bevestig de melding door op de middelste gele knop te drukken. Wanneer de melding weg is moet deze wit worden.</w:t>
            </w:r>
          </w:p>
          <w:p w:rsidR="00E25E3C" w:rsidRDefault="00E25E3C" w:rsidP="00E25E3C"/>
          <w:p w:rsidR="00E25E3C" w:rsidRPr="00794D17" w:rsidRDefault="00E25E3C" w:rsidP="00E25E3C">
            <w:pPr>
              <w:ind w:left="708"/>
              <w:rPr>
                <w:color w:val="FF0000"/>
                <w:lang w:val="fr-BE"/>
              </w:rPr>
            </w:pPr>
            <w:r w:rsidRPr="00794D17">
              <w:rPr>
                <w:color w:val="FF0000"/>
                <w:lang w:val="fr-BE"/>
              </w:rPr>
              <w:t>Validez le message en appuyant sur le bouton jaune au milieu. Lorsque le message est disparu, le bouton devient blanc.</w:t>
            </w:r>
          </w:p>
          <w:p w:rsidR="00E25E3C" w:rsidRDefault="00E25E3C" w:rsidP="00E25E3C">
            <w:pPr>
              <w:ind w:left="708"/>
              <w:rPr>
                <w:lang w:val="fr-BE"/>
              </w:rPr>
            </w:pPr>
          </w:p>
          <w:p w:rsidR="00E25E3C" w:rsidRPr="00E25E3C" w:rsidRDefault="00E25E3C" w:rsidP="00F97E80">
            <w:pPr>
              <w:ind w:left="708"/>
              <w:rPr>
                <w:lang w:val="fr-BE"/>
              </w:rPr>
            </w:pPr>
            <w:r>
              <w:rPr>
                <w:lang w:val="fr-BE"/>
              </w:rPr>
              <w:t>Confirm the message on the screen by pushing on the yellow b</w:t>
            </w:r>
            <w:r w:rsidR="00F97E80">
              <w:rPr>
                <w:lang w:val="fr-BE"/>
              </w:rPr>
              <w:t>utton</w:t>
            </w:r>
            <w:r>
              <w:rPr>
                <w:lang w:val="fr-BE"/>
              </w:rPr>
              <w:t>. If everything is okay it will become w</w:t>
            </w:r>
            <w:r w:rsidR="00F97E80">
              <w:rPr>
                <w:lang w:val="fr-BE"/>
              </w:rPr>
              <w:t>h</w:t>
            </w:r>
            <w:r>
              <w:rPr>
                <w:lang w:val="fr-BE"/>
              </w:rPr>
              <w:t>ite.</w:t>
            </w:r>
          </w:p>
        </w:tc>
        <w:tc>
          <w:tcPr>
            <w:tcW w:w="4878" w:type="dxa"/>
          </w:tcPr>
          <w:p w:rsidR="00E25E3C" w:rsidRPr="00E25E3C" w:rsidRDefault="00E25E3C" w:rsidP="00E25E3C">
            <w:pPr>
              <w:rPr>
                <w:lang w:val="fr-BE"/>
              </w:rPr>
            </w:pPr>
            <w:r>
              <w:rPr>
                <w:noProof/>
                <w:lang w:eastAsia="nl-BE"/>
              </w:rPr>
              <w:drawing>
                <wp:anchor distT="0" distB="0" distL="114300" distR="114300" simplePos="0" relativeHeight="251660288" behindDoc="0" locked="0" layoutInCell="1" allowOverlap="1" wp14:anchorId="4002BE18" wp14:editId="44437C87">
                  <wp:simplePos x="0" y="0"/>
                  <wp:positionH relativeFrom="margin">
                    <wp:align>center</wp:align>
                  </wp:positionH>
                  <wp:positionV relativeFrom="margin">
                    <wp:align>center</wp:align>
                  </wp:positionV>
                  <wp:extent cx="2114550" cy="2331720"/>
                  <wp:effectExtent l="5715" t="0" r="5715" b="5715"/>
                  <wp:wrapThrough wrapText="bothSides">
                    <wp:wrapPolygon edited="0">
                      <wp:start x="58" y="21653"/>
                      <wp:lineTo x="21464" y="21653"/>
                      <wp:lineTo x="21464" y="124"/>
                      <wp:lineTo x="58" y="124"/>
                      <wp:lineTo x="58" y="21653"/>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107_095906.jpg"/>
                          <pic:cNvPicPr/>
                        </pic:nvPicPr>
                        <pic:blipFill rotWithShape="1">
                          <a:blip r:embed="rId16" cstate="print">
                            <a:extLst>
                              <a:ext uri="{28A0092B-C50C-407E-A947-70E740481C1C}">
                                <a14:useLocalDpi xmlns:a14="http://schemas.microsoft.com/office/drawing/2010/main" val="0"/>
                              </a:ext>
                            </a:extLst>
                          </a:blip>
                          <a:srcRect l="22116" r="9853"/>
                          <a:stretch/>
                        </pic:blipFill>
                        <pic:spPr bwMode="auto">
                          <a:xfrm rot="5400000">
                            <a:off x="0" y="0"/>
                            <a:ext cx="211455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4225" w:rsidRPr="00E25E3C" w:rsidTr="00F82D23">
        <w:tc>
          <w:tcPr>
            <w:tcW w:w="4184" w:type="dxa"/>
          </w:tcPr>
          <w:p w:rsidR="00B3368F" w:rsidRDefault="00E25E3C" w:rsidP="00E25E3C">
            <w:pPr>
              <w:pStyle w:val="Lijstalinea"/>
              <w:numPr>
                <w:ilvl w:val="0"/>
                <w:numId w:val="1"/>
              </w:numPr>
            </w:pPr>
            <w:r w:rsidRPr="00E25E3C">
              <w:t>Neem de afstandsbediening in de deur rechts.</w:t>
            </w:r>
          </w:p>
          <w:p w:rsidR="00E25E3C" w:rsidRDefault="00E25E3C" w:rsidP="00E25E3C"/>
          <w:p w:rsidR="00E25E3C" w:rsidRPr="00794D17" w:rsidRDefault="0029565E" w:rsidP="00E25E3C">
            <w:pPr>
              <w:ind w:left="708"/>
              <w:rPr>
                <w:color w:val="FF0000"/>
                <w:lang w:val="fr-BE"/>
              </w:rPr>
            </w:pPr>
            <w:r w:rsidRPr="00794D17">
              <w:rPr>
                <w:color w:val="FF0000"/>
                <w:lang w:val="fr-BE"/>
              </w:rPr>
              <w:t>Prenez</w:t>
            </w:r>
            <w:r w:rsidR="001F0757" w:rsidRPr="00794D17">
              <w:rPr>
                <w:color w:val="FF0000"/>
                <w:lang w:val="fr-BE"/>
              </w:rPr>
              <w:t xml:space="preserve"> la télécommande qui est situer à l’</w:t>
            </w:r>
            <w:r w:rsidRPr="00794D17">
              <w:rPr>
                <w:color w:val="FF0000"/>
                <w:lang w:val="fr-BE"/>
              </w:rPr>
              <w:t>arrière</w:t>
            </w:r>
            <w:r w:rsidR="001F0757" w:rsidRPr="00794D17">
              <w:rPr>
                <w:color w:val="FF0000"/>
                <w:lang w:val="fr-BE"/>
              </w:rPr>
              <w:t xml:space="preserve"> de la porte.</w:t>
            </w:r>
          </w:p>
          <w:p w:rsidR="001F0757" w:rsidRDefault="001F0757" w:rsidP="00E25E3C">
            <w:pPr>
              <w:ind w:left="708"/>
              <w:rPr>
                <w:lang w:val="fr-BE"/>
              </w:rPr>
            </w:pPr>
          </w:p>
          <w:p w:rsidR="001F0757" w:rsidRPr="001F0757" w:rsidRDefault="001F0757" w:rsidP="00E25E3C">
            <w:pPr>
              <w:ind w:left="708"/>
            </w:pPr>
            <w:r w:rsidRPr="001F0757">
              <w:t>Take the remote wich can be found on the back of the door.</w:t>
            </w:r>
          </w:p>
          <w:p w:rsidR="00E25E3C" w:rsidRPr="001F0757" w:rsidRDefault="00E25E3C" w:rsidP="00E25E3C"/>
          <w:p w:rsidR="00E25E3C" w:rsidRPr="001F0757" w:rsidRDefault="00E25E3C" w:rsidP="00E25E3C"/>
        </w:tc>
        <w:tc>
          <w:tcPr>
            <w:tcW w:w="4878" w:type="dxa"/>
          </w:tcPr>
          <w:p w:rsidR="00B3368F" w:rsidRPr="00E25E3C" w:rsidRDefault="00E25E3C" w:rsidP="00E25E3C">
            <w:pPr>
              <w:jc w:val="center"/>
            </w:pPr>
            <w:r>
              <w:rPr>
                <w:noProof/>
                <w:lang w:eastAsia="nl-BE"/>
              </w:rPr>
              <w:drawing>
                <wp:inline distT="0" distB="0" distL="0" distR="0" wp14:anchorId="26D856F9" wp14:editId="548D43E1">
                  <wp:extent cx="2369859" cy="1776412"/>
                  <wp:effectExtent l="0" t="7938" r="3493" b="3492"/>
                  <wp:docPr id="8" name="Afbeelding 8" descr="K:\lucas\Foto 323 Aircrawler - Voor handleiding\20160107_1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cas\Foto 323 Aircrawler - Voor handleiding\20160107_10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73225" cy="1778935"/>
                          </a:xfrm>
                          <a:prstGeom prst="rect">
                            <a:avLst/>
                          </a:prstGeom>
                          <a:noFill/>
                          <a:ln>
                            <a:noFill/>
                          </a:ln>
                        </pic:spPr>
                      </pic:pic>
                    </a:graphicData>
                  </a:graphic>
                </wp:inline>
              </w:drawing>
            </w:r>
          </w:p>
        </w:tc>
      </w:tr>
      <w:tr w:rsidR="00E34225" w:rsidRPr="00E25E3C" w:rsidTr="00F82D23">
        <w:tc>
          <w:tcPr>
            <w:tcW w:w="4184" w:type="dxa"/>
          </w:tcPr>
          <w:p w:rsidR="00B3368F" w:rsidRDefault="001F0757" w:rsidP="001F0757">
            <w:pPr>
              <w:pStyle w:val="Lijstalinea"/>
              <w:numPr>
                <w:ilvl w:val="0"/>
                <w:numId w:val="1"/>
              </w:numPr>
            </w:pPr>
            <w:r>
              <w:lastRenderedPageBreak/>
              <w:t>Zet de knop op stand I</w:t>
            </w:r>
          </w:p>
          <w:p w:rsidR="001F0757" w:rsidRDefault="001F0757" w:rsidP="001F0757">
            <w:pPr>
              <w:pStyle w:val="Lijstalinea"/>
            </w:pPr>
            <w:r>
              <w:t xml:space="preserve">Met </w:t>
            </w:r>
            <w:r w:rsidR="00F97E80">
              <w:t>de knoppen A &amp; B kan u voor of achteruitrijden. Met C&amp; D draait de machine zich.</w:t>
            </w:r>
          </w:p>
          <w:p w:rsidR="00F97E80" w:rsidRDefault="00F97E80" w:rsidP="001F0757">
            <w:pPr>
              <w:pStyle w:val="Lijstalinea"/>
            </w:pPr>
          </w:p>
          <w:p w:rsidR="00F97E80" w:rsidRPr="00794D17" w:rsidRDefault="00F97E80" w:rsidP="001F0757">
            <w:pPr>
              <w:pStyle w:val="Lijstalinea"/>
              <w:rPr>
                <w:color w:val="FF0000"/>
                <w:lang w:val="fr-BE"/>
              </w:rPr>
            </w:pPr>
            <w:r w:rsidRPr="00794D17">
              <w:rPr>
                <w:color w:val="FF0000"/>
                <w:lang w:val="fr-BE"/>
              </w:rPr>
              <w:t>Mettre le bouton en position I</w:t>
            </w:r>
          </w:p>
          <w:p w:rsidR="00F97E80" w:rsidRPr="00794D17" w:rsidRDefault="00F97E80" w:rsidP="001F0757">
            <w:pPr>
              <w:pStyle w:val="Lijstalinea"/>
              <w:rPr>
                <w:color w:val="FF0000"/>
                <w:lang w:val="fr-BE"/>
              </w:rPr>
            </w:pPr>
            <w:r w:rsidRPr="00794D17">
              <w:rPr>
                <w:color w:val="FF0000"/>
                <w:lang w:val="fr-BE"/>
              </w:rPr>
              <w:t>Avec les boutons A &amp; B on peut avancer et retour. Avec C &amp; D on peut tourner.</w:t>
            </w:r>
          </w:p>
          <w:p w:rsidR="00F97E80" w:rsidRDefault="00F97E80" w:rsidP="001F0757">
            <w:pPr>
              <w:pStyle w:val="Lijstalinea"/>
              <w:rPr>
                <w:lang w:val="fr-BE"/>
              </w:rPr>
            </w:pPr>
          </w:p>
          <w:p w:rsidR="00F97E80" w:rsidRPr="00F97E80" w:rsidRDefault="00F97E80" w:rsidP="001F0757">
            <w:pPr>
              <w:pStyle w:val="Lijstalinea"/>
              <w:rPr>
                <w:lang w:val="en-GB"/>
              </w:rPr>
            </w:pPr>
            <w:r w:rsidRPr="00F97E80">
              <w:rPr>
                <w:lang w:val="en-GB"/>
              </w:rPr>
              <w:t>Put the first b</w:t>
            </w:r>
            <w:r>
              <w:rPr>
                <w:lang w:val="en-GB"/>
              </w:rPr>
              <w:t>utton</w:t>
            </w:r>
            <w:r w:rsidRPr="00F97E80">
              <w:rPr>
                <w:lang w:val="en-GB"/>
              </w:rPr>
              <w:t xml:space="preserve"> in position I</w:t>
            </w:r>
          </w:p>
          <w:p w:rsidR="00F97E80" w:rsidRPr="00F97E80" w:rsidRDefault="00F97E80" w:rsidP="001F0757">
            <w:pPr>
              <w:pStyle w:val="Lijstalinea"/>
            </w:pPr>
            <w:r w:rsidRPr="00F97E80">
              <w:rPr>
                <w:lang w:val="en-GB"/>
              </w:rPr>
              <w:t>With A and B we can drive forwards and backwards. C &amp; D are for turning the machine.</w:t>
            </w:r>
          </w:p>
        </w:tc>
        <w:tc>
          <w:tcPr>
            <w:tcW w:w="4878" w:type="dxa"/>
          </w:tcPr>
          <w:p w:rsidR="00B3368F" w:rsidRPr="00F97E80" w:rsidRDefault="00B3368F"/>
          <w:p w:rsidR="00F97E80" w:rsidRDefault="00F97E80">
            <w:r>
              <w:rPr>
                <w:noProof/>
                <w:lang w:eastAsia="nl-BE"/>
              </w:rPr>
              <w:drawing>
                <wp:inline distT="0" distB="0" distL="0" distR="0" wp14:anchorId="198B541E" wp14:editId="10660DF1">
                  <wp:extent cx="2752725" cy="27336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2733675"/>
                          </a:xfrm>
                          <a:prstGeom prst="rect">
                            <a:avLst/>
                          </a:prstGeom>
                        </pic:spPr>
                      </pic:pic>
                    </a:graphicData>
                  </a:graphic>
                </wp:inline>
              </w:drawing>
            </w:r>
          </w:p>
          <w:p w:rsidR="00F97E80" w:rsidRPr="00E25E3C" w:rsidRDefault="00F97E80"/>
        </w:tc>
      </w:tr>
      <w:tr w:rsidR="00160CEE" w:rsidRPr="00794D17" w:rsidTr="00F82D23">
        <w:tc>
          <w:tcPr>
            <w:tcW w:w="4184" w:type="dxa"/>
          </w:tcPr>
          <w:p w:rsidR="00F97E80" w:rsidRDefault="009479DA" w:rsidP="001F0757">
            <w:pPr>
              <w:pStyle w:val="Lijstalinea"/>
              <w:numPr>
                <w:ilvl w:val="0"/>
                <w:numId w:val="1"/>
              </w:numPr>
            </w:pPr>
            <w:r>
              <w:t>Neem met een kraan de transportband van de machine af en plaats de vorken op de daarvoor voorziene plaats. Klik de kabels vast in de ogen en steek de stekker in. Leg de afdichting van de stekker weg in de ijzeren box achter de linker deur van de machine.</w:t>
            </w:r>
          </w:p>
          <w:p w:rsidR="00883FF9" w:rsidRDefault="00883FF9" w:rsidP="00883FF9">
            <w:pPr>
              <w:pStyle w:val="Lijstalinea"/>
            </w:pPr>
          </w:p>
          <w:p w:rsidR="00883FF9" w:rsidRPr="00883FF9" w:rsidRDefault="00883FF9" w:rsidP="00883FF9">
            <w:pPr>
              <w:pStyle w:val="Lijstalinea"/>
              <w:rPr>
                <w:b/>
              </w:rPr>
            </w:pPr>
            <w:r w:rsidRPr="00883FF9">
              <w:rPr>
                <w:b/>
              </w:rPr>
              <w:t>PAS OP: laat de band rustig zakken</w:t>
            </w:r>
          </w:p>
          <w:p w:rsidR="00883FF9" w:rsidRDefault="00883FF9" w:rsidP="00883FF9">
            <w:pPr>
              <w:pStyle w:val="Lijstalinea"/>
            </w:pPr>
          </w:p>
          <w:p w:rsidR="00883FF9" w:rsidRPr="00794D17" w:rsidRDefault="00883FF9" w:rsidP="00883FF9">
            <w:pPr>
              <w:pStyle w:val="Lijstalinea"/>
              <w:rPr>
                <w:color w:val="FF0000"/>
                <w:lang w:val="fr-BE"/>
              </w:rPr>
            </w:pPr>
            <w:r w:rsidRPr="00794D17">
              <w:rPr>
                <w:color w:val="FF0000"/>
                <w:lang w:val="fr-BE"/>
              </w:rPr>
              <w:t xml:space="preserve">Prenez </w:t>
            </w:r>
            <w:r w:rsidRPr="00794D17">
              <w:rPr>
                <w:color w:val="FF0000"/>
                <w:lang w:val="fr-BE"/>
              </w:rPr>
              <w:t xml:space="preserve">avec </w:t>
            </w:r>
            <w:r w:rsidRPr="00794D17">
              <w:rPr>
                <w:color w:val="FF0000"/>
                <w:lang w:val="fr-BE"/>
              </w:rPr>
              <w:t xml:space="preserve">une </w:t>
            </w:r>
            <w:r w:rsidRPr="00794D17">
              <w:rPr>
                <w:color w:val="FF0000"/>
                <w:lang w:val="fr-BE"/>
              </w:rPr>
              <w:t>pelle</w:t>
            </w:r>
            <w:r w:rsidRPr="00794D17">
              <w:rPr>
                <w:color w:val="FF0000"/>
                <w:lang w:val="fr-BE"/>
              </w:rPr>
              <w:t xml:space="preserve"> la bande transporteuse de la machine et de positionner les fourches à l'endroit désigné. Les câbles enclenchent dans les yeux et de brancher. Mettez bouchon d'étanchéité dans la boîte de fer derrière la porte </w:t>
            </w:r>
            <w:r w:rsidRPr="00794D17">
              <w:rPr>
                <w:color w:val="FF0000"/>
                <w:lang w:val="fr-BE"/>
              </w:rPr>
              <w:t>(A)</w:t>
            </w:r>
            <w:r w:rsidRPr="00794D17">
              <w:rPr>
                <w:color w:val="FF0000"/>
                <w:lang w:val="fr-BE"/>
              </w:rPr>
              <w:t xml:space="preserve"> de la machine.</w:t>
            </w:r>
          </w:p>
          <w:p w:rsidR="00883FF9" w:rsidRPr="00794D17" w:rsidRDefault="00883FF9" w:rsidP="00883FF9">
            <w:pPr>
              <w:pStyle w:val="Lijstalinea"/>
              <w:rPr>
                <w:color w:val="FF0000"/>
                <w:lang w:val="fr-BE"/>
              </w:rPr>
            </w:pPr>
          </w:p>
          <w:p w:rsidR="00883FF9" w:rsidRPr="00794D17" w:rsidRDefault="00883FF9" w:rsidP="00883FF9">
            <w:pPr>
              <w:pStyle w:val="Lijstalinea"/>
              <w:rPr>
                <w:b/>
                <w:color w:val="FF0000"/>
                <w:lang w:val="fr-BE"/>
              </w:rPr>
            </w:pPr>
            <w:r w:rsidRPr="00794D17">
              <w:rPr>
                <w:b/>
                <w:color w:val="FF0000"/>
                <w:lang w:val="fr-BE"/>
              </w:rPr>
              <w:t xml:space="preserve">FAIT </w:t>
            </w:r>
            <w:r w:rsidRPr="00794D17">
              <w:rPr>
                <w:b/>
                <w:color w:val="FF0000"/>
                <w:lang w:val="fr-BE"/>
              </w:rPr>
              <w:t>ATTENTION</w:t>
            </w:r>
            <w:r w:rsidRPr="00794D17">
              <w:rPr>
                <w:b/>
                <w:color w:val="FF0000"/>
                <w:lang w:val="fr-BE"/>
              </w:rPr>
              <w:t xml:space="preserve"> avec la manipulation du tapis.</w:t>
            </w:r>
          </w:p>
          <w:p w:rsidR="00883FF9" w:rsidRDefault="00883FF9" w:rsidP="00883FF9">
            <w:pPr>
              <w:pStyle w:val="Lijstalinea"/>
              <w:rPr>
                <w:b/>
                <w:lang w:val="fr-BE"/>
              </w:rPr>
            </w:pPr>
          </w:p>
          <w:p w:rsidR="00883FF9" w:rsidRDefault="00883FF9" w:rsidP="00883FF9">
            <w:pPr>
              <w:pStyle w:val="Lijstalinea"/>
            </w:pPr>
            <w:r w:rsidRPr="00883FF9">
              <w:t xml:space="preserve">Take with a crane the transportbeld off the machine and </w:t>
            </w:r>
            <w:r>
              <w:t>position the forks at the designated place. Snap the cables into the eyes and plug in. Put the sealing of the plug away in the iron box behind door A.</w:t>
            </w:r>
          </w:p>
          <w:p w:rsidR="00883FF9" w:rsidRDefault="00883FF9" w:rsidP="00883FF9">
            <w:pPr>
              <w:pStyle w:val="Lijstalinea"/>
            </w:pPr>
          </w:p>
          <w:p w:rsidR="00883FF9" w:rsidRPr="00883FF9" w:rsidRDefault="00883FF9" w:rsidP="00883FF9">
            <w:pPr>
              <w:pStyle w:val="Lijstalinea"/>
              <w:rPr>
                <w:b/>
                <w:lang w:val="fr-BE"/>
              </w:rPr>
            </w:pPr>
            <w:r w:rsidRPr="00883FF9">
              <w:rPr>
                <w:b/>
                <w:lang w:val="fr-BE"/>
              </w:rPr>
              <w:t xml:space="preserve">CAUTION when manipulating the transportationbeld. </w:t>
            </w:r>
          </w:p>
          <w:p w:rsidR="009479DA" w:rsidRPr="00794D17" w:rsidRDefault="009479DA" w:rsidP="00794D17">
            <w:pPr>
              <w:rPr>
                <w:lang w:val="fr-BE"/>
              </w:rPr>
            </w:pPr>
          </w:p>
        </w:tc>
        <w:tc>
          <w:tcPr>
            <w:tcW w:w="4878" w:type="dxa"/>
          </w:tcPr>
          <w:p w:rsidR="00F97E80" w:rsidRDefault="00883FF9">
            <w:r>
              <w:rPr>
                <w:noProof/>
                <w:lang w:eastAsia="nl-BE"/>
              </w:rPr>
              <mc:AlternateContent>
                <mc:Choice Requires="wps">
                  <w:drawing>
                    <wp:anchor distT="0" distB="0" distL="114300" distR="114300" simplePos="0" relativeHeight="251662336" behindDoc="0" locked="0" layoutInCell="1" allowOverlap="1" wp14:anchorId="47FDCED2" wp14:editId="6EF41B03">
                      <wp:simplePos x="0" y="0"/>
                      <wp:positionH relativeFrom="column">
                        <wp:posOffset>2517140</wp:posOffset>
                      </wp:positionH>
                      <wp:positionV relativeFrom="paragraph">
                        <wp:posOffset>1280160</wp:posOffset>
                      </wp:positionV>
                      <wp:extent cx="762000" cy="12858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762000" cy="1285875"/>
                              </a:xfrm>
                              <a:prstGeom prst="rect">
                                <a:avLst/>
                              </a:prstGeom>
                              <a:noFill/>
                              <a:ln w="6350">
                                <a:noFill/>
                              </a:ln>
                            </wps:spPr>
                            <wps:txbx>
                              <w:txbxContent>
                                <w:p w:rsidR="00883FF9" w:rsidRPr="00883FF9" w:rsidRDefault="00883FF9">
                                  <w:pPr>
                                    <w:rPr>
                                      <w:b/>
                                      <w:sz w:val="28"/>
                                    </w:rPr>
                                  </w:pPr>
                                  <w:r w:rsidRPr="00883FF9">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DCED2" id="_x0000_t202" coordsize="21600,21600" o:spt="202" path="m,l,21600r21600,l21600,xe">
                      <v:stroke joinstyle="miter"/>
                      <v:path gradientshapeok="t" o:connecttype="rect"/>
                    </v:shapetype>
                    <v:shape id="Tekstvak 19" o:spid="_x0000_s1026" type="#_x0000_t202" style="position:absolute;margin-left:198.2pt;margin-top:100.8pt;width:60pt;height:10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" filled="f" stroked="f" strokeweight=".5pt">
                      <v:textbox>
                        <w:txbxContent>
                          <w:p w:rsidR="00883FF9" w:rsidRPr="00883FF9" w:rsidRDefault="00883FF9">
                            <w:pPr>
                              <w:rPr>
                                <w:b/>
                                <w:sz w:val="28"/>
                              </w:rPr>
                            </w:pPr>
                            <w:r w:rsidRPr="00883FF9">
                              <w:rPr>
                                <w:b/>
                                <w:sz w:val="28"/>
                              </w:rPr>
                              <w:t>A</w:t>
                            </w:r>
                          </w:p>
                        </w:txbxContent>
                      </v:textbox>
                    </v:shape>
                  </w:pict>
                </mc:Fallback>
              </mc:AlternateContent>
            </w:r>
            <w:r w:rsidR="009479DA">
              <w:rPr>
                <w:noProof/>
                <w:lang w:eastAsia="nl-BE"/>
              </w:rPr>
              <w:drawing>
                <wp:inline distT="0" distB="0" distL="0" distR="0" wp14:anchorId="25BD424B" wp14:editId="68A508FE">
                  <wp:extent cx="2771775" cy="31509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043" cy="3170539"/>
                          </a:xfrm>
                          <a:prstGeom prst="rect">
                            <a:avLst/>
                          </a:prstGeom>
                        </pic:spPr>
                      </pic:pic>
                    </a:graphicData>
                  </a:graphic>
                </wp:inline>
              </w:drawing>
            </w:r>
          </w:p>
          <w:p w:rsidR="009479DA" w:rsidRDefault="009479DA">
            <w:r>
              <w:rPr>
                <w:noProof/>
                <w:lang w:eastAsia="nl-BE"/>
              </w:rPr>
              <w:drawing>
                <wp:inline distT="0" distB="0" distL="0" distR="0" wp14:anchorId="1E56D8A2" wp14:editId="04C188F6">
                  <wp:extent cx="2884170" cy="1860150"/>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514" cy="1864887"/>
                          </a:xfrm>
                          <a:prstGeom prst="rect">
                            <a:avLst/>
                          </a:prstGeom>
                        </pic:spPr>
                      </pic:pic>
                    </a:graphicData>
                  </a:graphic>
                </wp:inline>
              </w:drawing>
            </w:r>
          </w:p>
          <w:p w:rsidR="009479DA" w:rsidRPr="00794D17" w:rsidRDefault="00794D17" w:rsidP="00794D17">
            <w:pPr>
              <w:rPr>
                <w:lang w:val="fr-BE"/>
              </w:rPr>
            </w:pPr>
            <w:r>
              <w:t>Mogelijkheid om band op 3 posities te plaatsen.</w:t>
            </w:r>
            <w:r>
              <w:br/>
            </w:r>
            <w:r w:rsidRPr="00794D17">
              <w:rPr>
                <w:color w:val="FF0000"/>
                <w:lang w:val="fr-BE"/>
              </w:rPr>
              <w:t>Possibilité de mettre la tapis à 3 position.</w:t>
            </w:r>
            <w:r w:rsidRPr="00794D17">
              <w:rPr>
                <w:lang w:val="fr-BE"/>
              </w:rPr>
              <w:br/>
            </w:r>
            <w:r w:rsidRPr="00794D17">
              <w:rPr>
                <w:lang w:val="en-GB"/>
              </w:rPr>
              <w:t>Possibility to put the belt on three different positions</w:t>
            </w:r>
            <w:r>
              <w:rPr>
                <w:lang w:val="en-GB"/>
              </w:rPr>
              <w:t>.</w:t>
            </w:r>
          </w:p>
        </w:tc>
      </w:tr>
      <w:tr w:rsidR="00E34225" w:rsidRPr="00160CEE" w:rsidTr="00F82D23">
        <w:tc>
          <w:tcPr>
            <w:tcW w:w="4184" w:type="dxa"/>
          </w:tcPr>
          <w:p w:rsidR="00B3368F" w:rsidRDefault="00F97E80" w:rsidP="00F97E80">
            <w:pPr>
              <w:pStyle w:val="Lijstalinea"/>
              <w:numPr>
                <w:ilvl w:val="0"/>
                <w:numId w:val="1"/>
              </w:numPr>
            </w:pPr>
            <w:r>
              <w:lastRenderedPageBreak/>
              <w:t xml:space="preserve">Nadat </w:t>
            </w:r>
            <w:r w:rsidR="00794D17">
              <w:t>de machine op zijn plaats staat kan deze omhoog gezet worden om er een container onder te plaatsen. Zet de knop in positie II.</w:t>
            </w:r>
          </w:p>
          <w:p w:rsidR="00794D17" w:rsidRDefault="00794D17" w:rsidP="00794D17">
            <w:pPr>
              <w:pStyle w:val="Lijstalinea"/>
            </w:pPr>
            <w:r>
              <w:t>Met de knopen A en B kan de machine versteld worden. Neem de pin uit de ijzeren box en vergrendel de machine.</w:t>
            </w:r>
          </w:p>
          <w:p w:rsidR="00160CEE" w:rsidRDefault="00160CEE" w:rsidP="00794D17">
            <w:pPr>
              <w:pStyle w:val="Lijstalinea"/>
            </w:pPr>
          </w:p>
          <w:p w:rsidR="00794D17" w:rsidRDefault="00160CEE" w:rsidP="00794D17">
            <w:pPr>
              <w:pStyle w:val="Lijstalinea"/>
              <w:rPr>
                <w:lang w:val="fr-BE"/>
              </w:rPr>
            </w:pPr>
            <w:r w:rsidRPr="00160CEE">
              <w:rPr>
                <w:color w:val="FF0000"/>
                <w:lang w:val="fr-BE"/>
              </w:rPr>
              <w:t>Après que la machine est en place, on peut augmenter et baisser la machine pour mettre un container dedans. Mettre le bouton en position II. On peut régler la hauteur avec les boutons A &amp; B. Prenez la broche de verrouillage et verrouiller la machine</w:t>
            </w:r>
            <w:r>
              <w:rPr>
                <w:lang w:val="fr-BE"/>
              </w:rPr>
              <w:t>.</w:t>
            </w:r>
          </w:p>
          <w:p w:rsidR="00160CEE" w:rsidRDefault="00160CEE" w:rsidP="00794D17">
            <w:pPr>
              <w:pStyle w:val="Lijstalinea"/>
              <w:rPr>
                <w:lang w:val="fr-BE"/>
              </w:rPr>
            </w:pPr>
          </w:p>
          <w:p w:rsidR="00160CEE" w:rsidRDefault="00160CEE" w:rsidP="00160CEE">
            <w:pPr>
              <w:pStyle w:val="Lijstalinea"/>
              <w:rPr>
                <w:lang w:val="fr-BE"/>
              </w:rPr>
            </w:pPr>
            <w:r w:rsidRPr="00160CEE">
              <w:rPr>
                <w:lang w:val="fr-BE"/>
              </w:rPr>
              <w:t xml:space="preserve">Afther the machine has been placed  on the right position we can increase or lower the upper part of the machine </w:t>
            </w:r>
            <w:r>
              <w:rPr>
                <w:lang w:val="fr-BE"/>
              </w:rPr>
              <w:t>to put a container under it. Turn the knob to position II</w:t>
            </w:r>
          </w:p>
          <w:p w:rsidR="00160CEE" w:rsidRDefault="00160CEE" w:rsidP="00160CEE">
            <w:pPr>
              <w:pStyle w:val="Lijstalinea"/>
              <w:rPr>
                <w:lang w:val="fr-BE"/>
              </w:rPr>
            </w:pPr>
            <w:r>
              <w:rPr>
                <w:lang w:val="fr-BE"/>
              </w:rPr>
              <w:t>The machine can be adjusted by using the buttons A and B. Take the pin out of the iron box and lock the machin for safety reasons.</w:t>
            </w:r>
          </w:p>
          <w:p w:rsidR="00160CEE" w:rsidRPr="00160CEE" w:rsidRDefault="00160CEE" w:rsidP="00160CEE">
            <w:pPr>
              <w:pStyle w:val="Lijstalinea"/>
              <w:rPr>
                <w:lang w:val="fr-BE"/>
              </w:rPr>
            </w:pPr>
          </w:p>
          <w:p w:rsidR="00794D17" w:rsidRPr="00160CEE" w:rsidRDefault="00794D17" w:rsidP="00794D17">
            <w:pPr>
              <w:pStyle w:val="Lijstalinea"/>
              <w:rPr>
                <w:lang w:val="fr-BE"/>
              </w:rPr>
            </w:pPr>
          </w:p>
          <w:p w:rsidR="00794D17" w:rsidRPr="00160CEE" w:rsidRDefault="00794D17" w:rsidP="00794D17">
            <w:pPr>
              <w:pStyle w:val="Lijstalinea"/>
              <w:rPr>
                <w:lang w:val="fr-BE"/>
              </w:rPr>
            </w:pPr>
          </w:p>
          <w:p w:rsidR="00794D17" w:rsidRPr="00160CEE" w:rsidRDefault="00794D17" w:rsidP="00794D17">
            <w:pPr>
              <w:pStyle w:val="Lijstalinea"/>
              <w:rPr>
                <w:lang w:val="fr-BE"/>
              </w:rPr>
            </w:pPr>
          </w:p>
        </w:tc>
        <w:tc>
          <w:tcPr>
            <w:tcW w:w="4878" w:type="dxa"/>
          </w:tcPr>
          <w:p w:rsidR="00B3368F" w:rsidRPr="00160CEE" w:rsidRDefault="00160CEE">
            <w:pPr>
              <w:rPr>
                <w:lang w:val="fr-BE"/>
              </w:rPr>
            </w:pPr>
            <w:r>
              <w:rPr>
                <w:noProof/>
                <w:lang w:eastAsia="nl-BE"/>
              </w:rPr>
              <mc:AlternateContent>
                <mc:Choice Requires="wpg">
                  <w:drawing>
                    <wp:anchor distT="0" distB="0" distL="114300" distR="114300" simplePos="0" relativeHeight="251668480" behindDoc="0" locked="0" layoutInCell="1" allowOverlap="1" wp14:anchorId="5EF5F78F" wp14:editId="1D271A05">
                      <wp:simplePos x="0" y="0"/>
                      <wp:positionH relativeFrom="column">
                        <wp:posOffset>347980</wp:posOffset>
                      </wp:positionH>
                      <wp:positionV relativeFrom="paragraph">
                        <wp:posOffset>2555240</wp:posOffset>
                      </wp:positionV>
                      <wp:extent cx="2533650" cy="2752725"/>
                      <wp:effectExtent l="0" t="0" r="114300" b="142875"/>
                      <wp:wrapThrough wrapText="bothSides">
                        <wp:wrapPolygon edited="0">
                          <wp:start x="0" y="0"/>
                          <wp:lineTo x="0" y="21675"/>
                          <wp:lineTo x="13155" y="22572"/>
                          <wp:lineTo x="22412" y="22572"/>
                          <wp:lineTo x="22412" y="15098"/>
                          <wp:lineTo x="21438" y="14350"/>
                          <wp:lineTo x="21438" y="0"/>
                          <wp:lineTo x="0" y="0"/>
                        </wp:wrapPolygon>
                      </wp:wrapThrough>
                      <wp:docPr id="24" name="Groep 24"/>
                      <wp:cNvGraphicFramePr/>
                      <a:graphic xmlns:a="http://schemas.openxmlformats.org/drawingml/2006/main">
                        <a:graphicData uri="http://schemas.microsoft.com/office/word/2010/wordprocessingGroup">
                          <wpg:wgp>
                            <wpg:cNvGrpSpPr/>
                            <wpg:grpSpPr>
                              <a:xfrm>
                                <a:off x="0" y="0"/>
                                <a:ext cx="2533650" cy="2752725"/>
                                <a:chOff x="0" y="0"/>
                                <a:chExt cx="2977515" cy="3569018"/>
                              </a:xfrm>
                            </wpg:grpSpPr>
                            <pic:pic xmlns:pic="http://schemas.openxmlformats.org/drawingml/2006/picture">
                              <pic:nvPicPr>
                                <pic:cNvPr id="21" name="Afbeelding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000250"/>
                                </a:xfrm>
                                <a:prstGeom prst="rect">
                                  <a:avLst/>
                                </a:prstGeom>
                              </pic:spPr>
                            </pic:pic>
                            <pic:pic xmlns:pic="http://schemas.openxmlformats.org/drawingml/2006/picture">
                              <pic:nvPicPr>
                                <pic:cNvPr id="22" name="Afbeelding 22" descr="K:\lucas\Foto 323 Aircrawler - Voor handleiding\20160107_100109.jpg"/>
                                <pic:cNvPicPr>
                                  <a:picLocks noChangeAspect="1"/>
                                </pic:cNvPicPr>
                              </pic:nvPicPr>
                              <pic:blipFill rotWithShape="1">
                                <a:blip r:embed="rId22" cstate="print">
                                  <a:extLst>
                                    <a:ext uri="{28A0092B-C50C-407E-A947-70E740481C1C}">
                                      <a14:useLocalDpi xmlns:a14="http://schemas.microsoft.com/office/drawing/2010/main" val="0"/>
                                    </a:ext>
                                  </a:extLst>
                                </a:blip>
                                <a:srcRect l="35164" r="24601"/>
                                <a:stretch/>
                              </pic:blipFill>
                              <pic:spPr bwMode="auto">
                                <a:xfrm rot="5400000">
                                  <a:off x="685800" y="1323975"/>
                                  <a:ext cx="1568450" cy="2921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Afbeelding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1962150" y="2533650"/>
                                  <a:ext cx="992505"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14ED1380" id="Groep 24" o:spid="_x0000_s1026" style="position:absolute;margin-left:27.4pt;margin-top:201.2pt;width:199.5pt;height:216.75pt;z-index:251668480;mso-width-relative:margin;mso-height-relative:margin" coordsize="29775,35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">
                      <v:shape id="Afbeelding 21" o:spid="_x0000_s1027" type="#_x0000_t75" style="position:absolute;width:2926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">
                        <v:imagedata r:id="rId24" o:title=""/>
                        <v:path arrowok="t"/>
                      </v:shape>
                      <v:shape id="Afbeelding 22" o:spid="_x0000_s1028" type="#_x0000_t75" style="position:absolute;left:6857;top:13240;width:15685;height:29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">
                        <v:imagedata r:id="rId25" o:title="20160107_100109" cropleft="23045f" cropright="16123f"/>
                        <v:path arrowok="t"/>
                      </v:shape>
                      <v:shape id="Afbeelding 23" o:spid="_x0000_s1029" type="#_x0000_t75" style="position:absolute;left:19621;top:25336;width:9925;height:10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w10:wrap type="through"/>
                    </v:group>
                  </w:pict>
                </mc:Fallback>
              </mc:AlternateContent>
            </w:r>
            <w:r>
              <w:rPr>
                <w:noProof/>
                <w:lang w:eastAsia="nl-BE"/>
              </w:rPr>
              <mc:AlternateContent>
                <mc:Choice Requires="wpg">
                  <w:drawing>
                    <wp:anchor distT="0" distB="0" distL="114300" distR="114300" simplePos="0" relativeHeight="251666432" behindDoc="0" locked="0" layoutInCell="1" allowOverlap="1" wp14:anchorId="1010D8A7" wp14:editId="71543477">
                      <wp:simplePos x="0" y="0"/>
                      <wp:positionH relativeFrom="column">
                        <wp:posOffset>250190</wp:posOffset>
                      </wp:positionH>
                      <wp:positionV relativeFrom="paragraph">
                        <wp:posOffset>140335</wp:posOffset>
                      </wp:positionV>
                      <wp:extent cx="2631440" cy="2257425"/>
                      <wp:effectExtent l="0" t="0" r="0" b="0"/>
                      <wp:wrapThrough wrapText="bothSides">
                        <wp:wrapPolygon edited="0">
                          <wp:start x="0" y="0"/>
                          <wp:lineTo x="0" y="21327"/>
                          <wp:lineTo x="21423" y="21327"/>
                          <wp:lineTo x="21423" y="182"/>
                          <wp:lineTo x="14386" y="0"/>
                          <wp:lineTo x="0" y="0"/>
                        </wp:wrapPolygon>
                      </wp:wrapThrough>
                      <wp:docPr id="25" name="Groep 25"/>
                      <wp:cNvGraphicFramePr/>
                      <a:graphic xmlns:a="http://schemas.openxmlformats.org/drawingml/2006/main">
                        <a:graphicData uri="http://schemas.microsoft.com/office/word/2010/wordprocessingGroup">
                          <wpg:wgp>
                            <wpg:cNvGrpSpPr/>
                            <wpg:grpSpPr>
                              <a:xfrm>
                                <a:off x="0" y="0"/>
                                <a:ext cx="2631440" cy="2257425"/>
                                <a:chOff x="0" y="0"/>
                                <a:chExt cx="3079432" cy="2715260"/>
                              </a:xfrm>
                            </wpg:grpSpPr>
                            <pic:pic xmlns:pic="http://schemas.openxmlformats.org/drawingml/2006/picture">
                              <pic:nvPicPr>
                                <pic:cNvPr id="14" name="Afbeelding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339407" y="339407"/>
                                  <a:ext cx="2715260" cy="2036445"/>
                                </a:xfrm>
                                <a:prstGeom prst="rect">
                                  <a:avLst/>
                                </a:prstGeom>
                              </pic:spPr>
                            </pic:pic>
                            <pic:pic xmlns:pic="http://schemas.openxmlformats.org/drawingml/2006/picture">
                              <pic:nvPicPr>
                                <pic:cNvPr id="15" name="Afbeelding 15"/>
                                <pic:cNvPicPr>
                                  <a:picLocks noChangeAspect="1"/>
                                </pic:cNvPicPr>
                              </pic:nvPicPr>
                              <pic:blipFill rotWithShape="1">
                                <a:blip r:embed="rId28" cstate="print">
                                  <a:extLst>
                                    <a:ext uri="{28A0092B-C50C-407E-A947-70E740481C1C}">
                                      <a14:useLocalDpi xmlns:a14="http://schemas.microsoft.com/office/drawing/2010/main" val="0"/>
                                    </a:ext>
                                  </a:extLst>
                                </a:blip>
                                <a:srcRect l="35806" t="39705" r="12407" b="38676"/>
                                <a:stretch/>
                              </pic:blipFill>
                              <pic:spPr bwMode="auto">
                                <a:xfrm rot="5400000">
                                  <a:off x="1322705" y="953770"/>
                                  <a:ext cx="2675890" cy="837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6D5303" id="Groep 25" o:spid="_x0000_s1026" style="position:absolute;margin-left:19.7pt;margin-top:11.05pt;width:207.2pt;height:177.75pt;z-index:251666432;mso-width-relative:margin;mso-height-relative:margin" coordsize="30794,2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">
                      <v:shape id="Afbeelding 14" o:spid="_x0000_s1027" type="#_x0000_t75" style="position:absolute;left:-3394;top:3394;width:27152;height:203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">
                        <v:imagedata r:id="rId29" o:title=""/>
                        <v:path arrowok="t"/>
                      </v:shape>
                      <v:shape id="Afbeelding 15" o:spid="_x0000_s1028" type="#_x0000_t75" style="position:absolute;left:13227;top:9537;width:26758;height:8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">
                        <v:imagedata r:id="rId30" o:title="" croptop="26021f" cropbottom="25347f" cropleft="23466f" cropright="8131f"/>
                        <v:path arrowok="t"/>
                      </v:shape>
                      <w10:wrap type="through"/>
                    </v:group>
                  </w:pict>
                </mc:Fallback>
              </mc:AlternateContent>
            </w:r>
            <w:r w:rsidR="00F97E80">
              <w:rPr>
                <w:noProof/>
                <w:lang w:eastAsia="nl-BE"/>
              </w:rPr>
              <mc:AlternateContent>
                <mc:Choice Requires="wps">
                  <w:drawing>
                    <wp:anchor distT="0" distB="0" distL="114300" distR="114300" simplePos="0" relativeHeight="251661312" behindDoc="0" locked="0" layoutInCell="1" allowOverlap="1" wp14:anchorId="710AAFF6" wp14:editId="420D70CB">
                      <wp:simplePos x="0" y="0"/>
                      <wp:positionH relativeFrom="column">
                        <wp:posOffset>1955165</wp:posOffset>
                      </wp:positionH>
                      <wp:positionV relativeFrom="paragraph">
                        <wp:posOffset>718185</wp:posOffset>
                      </wp:positionV>
                      <wp:extent cx="819150" cy="128587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819150" cy="1285875"/>
                              </a:xfrm>
                              <a:prstGeom prst="rect">
                                <a:avLst/>
                              </a:prstGeom>
                              <a:noFill/>
                              <a:ln w="6350">
                                <a:noFill/>
                              </a:ln>
                            </wps:spPr>
                            <wps:txbx>
                              <w:txbxContent>
                                <w:p w:rsidR="00F97E80" w:rsidRPr="00F97E80" w:rsidRDefault="00F97E80">
                                  <w:pPr>
                                    <w:rPr>
                                      <w:b/>
                                    </w:rPr>
                                  </w:pPr>
                                  <w:r w:rsidRPr="00F97E80">
                                    <w:rPr>
                                      <w:b/>
                                    </w:rPr>
                                    <w:t>A</w:t>
                                  </w:r>
                                </w:p>
                                <w:p w:rsidR="00F97E80" w:rsidRPr="00F97E80" w:rsidRDefault="00F97E80">
                                  <w:pPr>
                                    <w:rPr>
                                      <w:b/>
                                    </w:rPr>
                                  </w:pPr>
                                  <w:r w:rsidRPr="00F97E80">
                                    <w:rPr>
                                      <w:b/>
                                    </w:rPr>
                                    <w:t>B</w:t>
                                  </w:r>
                                </w:p>
                                <w:p w:rsidR="00F97E80" w:rsidRDefault="00F9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AAFF6" id="Tekstvak 16" o:spid="_x0000_s1027" type="#_x0000_t202" style="position:absolute;margin-left:153.95pt;margin-top:56.55pt;width:64.5pt;height:10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" filled="f" stroked="f" strokeweight=".5pt">
                      <v:textbox>
                        <w:txbxContent>
                          <w:p w:rsidR="00F97E80" w:rsidRPr="00F97E80" w:rsidRDefault="00F97E80">
                            <w:pPr>
                              <w:rPr>
                                <w:b/>
                              </w:rPr>
                            </w:pPr>
                            <w:r w:rsidRPr="00F97E80">
                              <w:rPr>
                                <w:b/>
                              </w:rPr>
                              <w:t>A</w:t>
                            </w:r>
                          </w:p>
                          <w:p w:rsidR="00F97E80" w:rsidRPr="00F97E80" w:rsidRDefault="00F97E80">
                            <w:pPr>
                              <w:rPr>
                                <w:b/>
                              </w:rPr>
                            </w:pPr>
                            <w:r w:rsidRPr="00F97E80">
                              <w:rPr>
                                <w:b/>
                              </w:rPr>
                              <w:t>B</w:t>
                            </w:r>
                          </w:p>
                          <w:p w:rsidR="00F97E80" w:rsidRDefault="00F97E80"/>
                        </w:txbxContent>
                      </v:textbox>
                    </v:shape>
                  </w:pict>
                </mc:Fallback>
              </mc:AlternateContent>
            </w:r>
          </w:p>
          <w:p w:rsidR="00794D17" w:rsidRPr="00160CEE" w:rsidRDefault="00794D17">
            <w:pPr>
              <w:rPr>
                <w:lang w:val="fr-BE"/>
              </w:rPr>
            </w:pPr>
          </w:p>
          <w:p w:rsidR="00794D17" w:rsidRPr="00160CEE" w:rsidRDefault="00794D17">
            <w:pPr>
              <w:rPr>
                <w:lang w:val="fr-BE"/>
              </w:rPr>
            </w:pPr>
          </w:p>
          <w:p w:rsidR="00794D17" w:rsidRPr="00160CEE" w:rsidRDefault="00794D17">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p w:rsidR="00160CEE" w:rsidRPr="00160CEE" w:rsidRDefault="00160CEE">
            <w:pPr>
              <w:rPr>
                <w:lang w:val="fr-BE"/>
              </w:rPr>
            </w:pPr>
          </w:p>
        </w:tc>
      </w:tr>
      <w:tr w:rsidR="00E34225" w:rsidRPr="00E34225" w:rsidTr="00F82D23">
        <w:tc>
          <w:tcPr>
            <w:tcW w:w="4184" w:type="dxa"/>
          </w:tcPr>
          <w:p w:rsidR="00B3368F" w:rsidRDefault="00E34225" w:rsidP="00E34225">
            <w:pPr>
              <w:pStyle w:val="Lijstalinea"/>
              <w:numPr>
                <w:ilvl w:val="0"/>
                <w:numId w:val="1"/>
              </w:numPr>
            </w:pPr>
            <w:r w:rsidRPr="00E34225">
              <w:t>Kies de taal van de machine</w:t>
            </w:r>
            <w:r>
              <w:br/>
              <w:t xml:space="preserve"> (Duits of Engels)</w:t>
            </w:r>
          </w:p>
          <w:p w:rsidR="00E34225" w:rsidRDefault="00E34225" w:rsidP="00E34225"/>
          <w:p w:rsidR="00E34225" w:rsidRDefault="00E34225" w:rsidP="00E34225">
            <w:pPr>
              <w:ind w:left="708"/>
              <w:rPr>
                <w:lang w:val="fr-BE"/>
              </w:rPr>
            </w:pPr>
            <w:r w:rsidRPr="00E34225">
              <w:rPr>
                <w:lang w:val="fr-BE"/>
              </w:rPr>
              <w:t>Choisir la langue de la machine :</w:t>
            </w:r>
            <w:r w:rsidRPr="00E34225">
              <w:rPr>
                <w:lang w:val="fr-BE"/>
              </w:rPr>
              <w:br/>
            </w:r>
            <w:r>
              <w:rPr>
                <w:lang w:val="fr-BE"/>
              </w:rPr>
              <w:t>(Allemand ou anglais)</w:t>
            </w:r>
          </w:p>
          <w:p w:rsidR="00E34225" w:rsidRDefault="00E34225" w:rsidP="00E34225">
            <w:pPr>
              <w:ind w:left="708"/>
              <w:rPr>
                <w:lang w:val="fr-BE"/>
              </w:rPr>
            </w:pPr>
          </w:p>
          <w:p w:rsidR="00E34225" w:rsidRPr="00E34225" w:rsidRDefault="00E34225" w:rsidP="00E34225">
            <w:pPr>
              <w:ind w:left="708"/>
            </w:pPr>
            <w:r w:rsidRPr="00E34225">
              <w:t>Select the language of the machine:</w:t>
            </w:r>
          </w:p>
          <w:p w:rsidR="00E34225" w:rsidRPr="00E34225" w:rsidRDefault="00E34225" w:rsidP="00E34225">
            <w:pPr>
              <w:ind w:left="708"/>
            </w:pPr>
            <w:r>
              <w:t>(German or English)</w:t>
            </w:r>
          </w:p>
        </w:tc>
        <w:tc>
          <w:tcPr>
            <w:tcW w:w="4878" w:type="dxa"/>
          </w:tcPr>
          <w:p w:rsidR="00B3368F" w:rsidRPr="00E34225" w:rsidRDefault="00E34225" w:rsidP="00E34225">
            <w:pPr>
              <w:jc w:val="center"/>
            </w:pPr>
            <w:r>
              <w:rPr>
                <w:noProof/>
                <w:lang w:eastAsia="nl-BE"/>
              </w:rPr>
              <w:drawing>
                <wp:inline distT="0" distB="0" distL="0" distR="0" wp14:anchorId="26953269" wp14:editId="445E4FEF">
                  <wp:extent cx="1736211" cy="1846048"/>
                  <wp:effectExtent l="2222"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11056" t="27040" r="28224" b="22685"/>
                          <a:stretch/>
                        </pic:blipFill>
                        <pic:spPr bwMode="auto">
                          <a:xfrm rot="5400000">
                            <a:off x="0" y="0"/>
                            <a:ext cx="1754060" cy="1865026"/>
                          </a:xfrm>
                          <a:prstGeom prst="rect">
                            <a:avLst/>
                          </a:prstGeom>
                          <a:ln>
                            <a:noFill/>
                          </a:ln>
                          <a:extLst>
                            <a:ext uri="{53640926-AAD7-44D8-BBD7-CCE9431645EC}">
                              <a14:shadowObscured xmlns:a14="http://schemas.microsoft.com/office/drawing/2010/main"/>
                            </a:ext>
                          </a:extLst>
                        </pic:spPr>
                      </pic:pic>
                    </a:graphicData>
                  </a:graphic>
                </wp:inline>
              </w:drawing>
            </w:r>
          </w:p>
        </w:tc>
      </w:tr>
      <w:tr w:rsidR="00E34225" w:rsidRPr="00E34225" w:rsidTr="00F82D23">
        <w:tc>
          <w:tcPr>
            <w:tcW w:w="4184" w:type="dxa"/>
          </w:tcPr>
          <w:p w:rsidR="00B3368F" w:rsidRDefault="00E34225" w:rsidP="00E34225">
            <w:pPr>
              <w:pStyle w:val="Lijstalinea"/>
              <w:numPr>
                <w:ilvl w:val="0"/>
                <w:numId w:val="1"/>
              </w:numPr>
            </w:pPr>
            <w:r>
              <w:lastRenderedPageBreak/>
              <w:t>Als je de transportband langs de zijkant hebt geplaatst (links of rechts) moet je dit instellen op de display via de knop naast “Direction cross belt”.</w:t>
            </w:r>
          </w:p>
          <w:p w:rsidR="00E34225" w:rsidRDefault="00E34225" w:rsidP="00E34225"/>
          <w:p w:rsidR="00E34225" w:rsidRPr="00E61DCF" w:rsidRDefault="00E34225" w:rsidP="00E34225">
            <w:pPr>
              <w:ind w:left="708"/>
              <w:rPr>
                <w:color w:val="FF0000"/>
                <w:lang w:val="fr-BE"/>
              </w:rPr>
            </w:pPr>
            <w:r w:rsidRPr="00E61DCF">
              <w:rPr>
                <w:color w:val="FF0000"/>
                <w:lang w:val="fr-BE"/>
              </w:rPr>
              <w:t xml:space="preserve">Si vous avez inséré la bande transporteuse le long du côté (gauche ou droite), vous devez effectuer ce réglage à l'écran via le bouton </w:t>
            </w:r>
            <w:r w:rsidR="00E61DCF" w:rsidRPr="00E61DCF">
              <w:rPr>
                <w:color w:val="FF0000"/>
                <w:lang w:val="fr-BE"/>
              </w:rPr>
              <w:t>« </w:t>
            </w:r>
            <w:r w:rsidR="00E61DCF" w:rsidRPr="00E61DCF">
              <w:rPr>
                <w:color w:val="FF0000"/>
                <w:lang w:val="fr-BE"/>
              </w:rPr>
              <w:t>Direction cross belt</w:t>
            </w:r>
            <w:r w:rsidR="00E61DCF" w:rsidRPr="00E61DCF">
              <w:rPr>
                <w:color w:val="FF0000"/>
                <w:lang w:val="fr-BE"/>
              </w:rPr>
              <w:t> »</w:t>
            </w:r>
            <w:r w:rsidR="00E61DCF" w:rsidRPr="00E61DCF">
              <w:rPr>
                <w:color w:val="FF0000"/>
                <w:lang w:val="fr-BE"/>
              </w:rPr>
              <w:t>.</w:t>
            </w:r>
            <w:r w:rsidR="00E61DCF" w:rsidRPr="00E61DCF">
              <w:rPr>
                <w:color w:val="FF0000"/>
                <w:lang w:val="fr-BE"/>
              </w:rPr>
              <w:br/>
              <w:t xml:space="preserve">Left = </w:t>
            </w:r>
            <w:r w:rsidR="0029565E" w:rsidRPr="00E61DCF">
              <w:rPr>
                <w:color w:val="FF0000"/>
                <w:lang w:val="fr-BE"/>
              </w:rPr>
              <w:t>Gauche,</w:t>
            </w:r>
            <w:r w:rsidR="00E61DCF" w:rsidRPr="00E61DCF">
              <w:rPr>
                <w:color w:val="FF0000"/>
                <w:lang w:val="fr-BE"/>
              </w:rPr>
              <w:t xml:space="preserve"> Right = Droite</w:t>
            </w:r>
          </w:p>
          <w:p w:rsidR="00E61DCF" w:rsidRDefault="00E61DCF" w:rsidP="00E34225">
            <w:pPr>
              <w:ind w:left="708"/>
              <w:rPr>
                <w:lang w:val="fr-BE"/>
              </w:rPr>
            </w:pPr>
          </w:p>
          <w:p w:rsidR="00E61DCF" w:rsidRPr="00E61DCF" w:rsidRDefault="00E61DCF" w:rsidP="00E34225">
            <w:pPr>
              <w:ind w:left="708"/>
              <w:rPr>
                <w:lang w:val="en-GB"/>
              </w:rPr>
            </w:pPr>
            <w:r w:rsidRPr="00E61DCF">
              <w:rPr>
                <w:lang w:val="en-GB"/>
              </w:rPr>
              <w:t>If you have inserted the conveyor belt along the side (left or right) you need change the settings on the display via the button next to "Direction cross belt."</w:t>
            </w:r>
          </w:p>
          <w:p w:rsidR="00E34225" w:rsidRPr="00E34225" w:rsidRDefault="00E34225" w:rsidP="00E34225">
            <w:pPr>
              <w:rPr>
                <w:lang w:val="fr-BE"/>
              </w:rPr>
            </w:pPr>
          </w:p>
        </w:tc>
        <w:tc>
          <w:tcPr>
            <w:tcW w:w="4878" w:type="dxa"/>
          </w:tcPr>
          <w:p w:rsidR="00B3368F" w:rsidRPr="00E34225" w:rsidRDefault="00E34225">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827405</wp:posOffset>
                      </wp:positionV>
                      <wp:extent cx="2228850" cy="150495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228850" cy="1504950"/>
                              </a:xfrm>
                              <a:prstGeom prst="rect">
                                <a:avLst/>
                              </a:prstGeom>
                              <a:noFill/>
                              <a:ln w="6350">
                                <a:noFill/>
                              </a:ln>
                            </wps:spPr>
                            <wps:txbx>
                              <w:txbxContent>
                                <w:p w:rsidR="00E34225" w:rsidRPr="00E34225" w:rsidRDefault="00E34225">
                                  <w:pPr>
                                    <w:rPr>
                                      <w:b/>
                                      <w:color w:val="FF0000"/>
                                      <w:sz w:val="28"/>
                                      <w:szCs w:val="28"/>
                                    </w:rPr>
                                  </w:pPr>
                                  <w:r w:rsidRPr="00E34225">
                                    <w:rPr>
                                      <w:b/>
                                      <w:color w:val="FF0000"/>
                                      <w:sz w:val="28"/>
                                      <w:szCs w:val="28"/>
                                      <w:highlight w:val="yellow"/>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 o:spid="_x0000_s1028" type="#_x0000_t202" style="position:absolute;margin-left:168.2pt;margin-top:65.15pt;width:175.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" filled="f" stroked="f" strokeweight=".5pt">
                      <v:textbox>
                        <w:txbxContent>
                          <w:p w:rsidR="00E34225" w:rsidRPr="00E34225" w:rsidRDefault="00E34225">
                            <w:pPr>
                              <w:rPr>
                                <w:b/>
                                <w:color w:val="FF0000"/>
                                <w:sz w:val="28"/>
                                <w:szCs w:val="28"/>
                              </w:rPr>
                            </w:pPr>
                            <w:r w:rsidRPr="00E34225">
                              <w:rPr>
                                <w:b/>
                                <w:color w:val="FF0000"/>
                                <w:sz w:val="28"/>
                                <w:szCs w:val="28"/>
                                <w:highlight w:val="yellow"/>
                              </w:rPr>
                              <w:t>&lt;=</w:t>
                            </w:r>
                          </w:p>
                        </w:txbxContent>
                      </v:textbox>
                    </v:shape>
                  </w:pict>
                </mc:Fallback>
              </mc:AlternateContent>
            </w:r>
            <w:r>
              <w:rPr>
                <w:noProof/>
                <w:lang w:eastAsia="nl-BE"/>
              </w:rPr>
              <w:drawing>
                <wp:inline distT="0" distB="0" distL="0" distR="0" wp14:anchorId="1987D707" wp14:editId="6773F83E">
                  <wp:extent cx="2543598" cy="2896518"/>
                  <wp:effectExtent l="0" t="5080" r="4445"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2567289" cy="2923496"/>
                          </a:xfrm>
                          <a:prstGeom prst="rect">
                            <a:avLst/>
                          </a:prstGeom>
                        </pic:spPr>
                      </pic:pic>
                    </a:graphicData>
                  </a:graphic>
                </wp:inline>
              </w:drawing>
            </w:r>
          </w:p>
        </w:tc>
      </w:tr>
      <w:tr w:rsidR="00E61DCF" w:rsidRPr="00E34225" w:rsidTr="00F82D23">
        <w:tc>
          <w:tcPr>
            <w:tcW w:w="4184" w:type="dxa"/>
          </w:tcPr>
          <w:p w:rsidR="00E61DCF" w:rsidRDefault="00E61DCF" w:rsidP="00E34225">
            <w:pPr>
              <w:pStyle w:val="Lijstalinea"/>
              <w:numPr>
                <w:ilvl w:val="0"/>
                <w:numId w:val="1"/>
              </w:numPr>
            </w:pPr>
            <w:r>
              <w:t>STARTEN – LANCER – START</w:t>
            </w:r>
          </w:p>
          <w:p w:rsidR="00E61DCF" w:rsidRDefault="00E61DCF" w:rsidP="00E61DCF">
            <w:pPr>
              <w:pStyle w:val="Lijstalinea"/>
            </w:pPr>
          </w:p>
          <w:p w:rsidR="00E61DCF" w:rsidRDefault="00E61DCF" w:rsidP="00E61DCF">
            <w:pPr>
              <w:pStyle w:val="Lijstalinea"/>
            </w:pPr>
            <w:r>
              <w:t xml:space="preserve">Navigeer via de pijlen naar rechts en zet manueel alle mogelijkheden op </w:t>
            </w:r>
            <w:r>
              <w:rPr>
                <w:b/>
              </w:rPr>
              <w:t xml:space="preserve">on. </w:t>
            </w:r>
            <w:r>
              <w:t>Soms moet u meerdere malen op on drukken.</w:t>
            </w:r>
          </w:p>
          <w:p w:rsidR="00E61DCF" w:rsidRDefault="00E61DCF" w:rsidP="00E61DCF">
            <w:pPr>
              <w:pStyle w:val="Lijstalinea"/>
            </w:pPr>
          </w:p>
          <w:p w:rsidR="00E61DCF" w:rsidRPr="00E61DCF" w:rsidRDefault="00E61DCF" w:rsidP="00E61DCF">
            <w:pPr>
              <w:pStyle w:val="Lijstalinea"/>
              <w:rPr>
                <w:color w:val="FF0000"/>
                <w:lang w:val="fr-BE"/>
              </w:rPr>
            </w:pPr>
            <w:r w:rsidRPr="00E61DCF">
              <w:rPr>
                <w:color w:val="FF0000"/>
                <w:lang w:val="fr-BE"/>
              </w:rPr>
              <w:t>Naviguez en utilisant les flèches vers la droite et régler manuellement sur toutes les possibilités « ON ». Parfois, vous devez appuyer à plusieurs reprises.</w:t>
            </w:r>
          </w:p>
          <w:p w:rsidR="00E61DCF" w:rsidRDefault="00E61DCF" w:rsidP="00E61DCF">
            <w:pPr>
              <w:pStyle w:val="Lijstalinea"/>
              <w:rPr>
                <w:lang w:val="fr-BE"/>
              </w:rPr>
            </w:pPr>
          </w:p>
          <w:p w:rsidR="00E61DCF" w:rsidRDefault="00E61DCF" w:rsidP="00E61DCF">
            <w:pPr>
              <w:pStyle w:val="Lijstalinea"/>
              <w:rPr>
                <w:lang w:val="fr-BE"/>
              </w:rPr>
            </w:pPr>
            <w:r w:rsidRPr="00E61DCF">
              <w:rPr>
                <w:lang w:val="fr-BE"/>
              </w:rPr>
              <w:t>Navigate using the arrows to the right and set manually on all possibilities. Sometim</w:t>
            </w:r>
            <w:r>
              <w:rPr>
                <w:lang w:val="fr-BE"/>
              </w:rPr>
              <w:t xml:space="preserve">es you have to </w:t>
            </w:r>
          </w:p>
          <w:p w:rsidR="00E61DCF" w:rsidRDefault="00E61DCF" w:rsidP="00E61DCF">
            <w:pPr>
              <w:pStyle w:val="Lijstalinea"/>
              <w:rPr>
                <w:lang w:val="fr-BE"/>
              </w:rPr>
            </w:pPr>
            <w:r>
              <w:rPr>
                <w:lang w:val="fr-BE"/>
              </w:rPr>
              <w:t>press serveral times.</w:t>
            </w:r>
          </w:p>
          <w:p w:rsidR="00E61DCF" w:rsidRDefault="00E61DCF" w:rsidP="00E61DCF">
            <w:pPr>
              <w:pStyle w:val="Lijstalinea"/>
              <w:rPr>
                <w:lang w:val="fr-BE"/>
              </w:rPr>
            </w:pPr>
          </w:p>
          <w:p w:rsidR="00E61DCF" w:rsidRDefault="00E61DCF" w:rsidP="00E61DCF">
            <w:pPr>
              <w:pStyle w:val="Lijstalinea"/>
              <w:rPr>
                <w:lang w:val="fr-BE"/>
              </w:rPr>
            </w:pPr>
          </w:p>
          <w:p w:rsidR="00E61DCF" w:rsidRDefault="00E61DCF" w:rsidP="00E61DCF">
            <w:pPr>
              <w:pStyle w:val="Lijstalinea"/>
              <w:rPr>
                <w:lang w:val="fr-BE"/>
              </w:rPr>
            </w:pPr>
          </w:p>
          <w:p w:rsidR="00E61DCF" w:rsidRDefault="00E61DCF" w:rsidP="00E61DCF">
            <w:pPr>
              <w:ind w:left="708"/>
            </w:pPr>
            <w:r>
              <w:t>Om de machine stil te leggen zet u alles terug op “OFF”.</w:t>
            </w:r>
          </w:p>
          <w:p w:rsidR="00E61DCF" w:rsidRDefault="00E61DCF" w:rsidP="00E61DCF">
            <w:pPr>
              <w:ind w:left="708"/>
            </w:pPr>
          </w:p>
          <w:p w:rsidR="00E61DCF" w:rsidRDefault="00E61DCF" w:rsidP="00E61DCF">
            <w:pPr>
              <w:ind w:left="708"/>
            </w:pPr>
          </w:p>
          <w:p w:rsidR="00E61DCF" w:rsidRPr="00E61DCF" w:rsidRDefault="00E61DCF" w:rsidP="00E61DCF">
            <w:pPr>
              <w:pStyle w:val="Lijstalinea"/>
              <w:rPr>
                <w:color w:val="FF0000"/>
                <w:lang w:val="fr-BE"/>
              </w:rPr>
            </w:pPr>
            <w:r w:rsidRPr="00E61DCF">
              <w:rPr>
                <w:color w:val="FF0000"/>
                <w:lang w:val="fr-BE"/>
              </w:rPr>
              <w:t>Pour arrêter la machine, tournez tout retour à "OFF".</w:t>
            </w:r>
          </w:p>
          <w:p w:rsidR="00E61DCF" w:rsidRDefault="00E61DCF" w:rsidP="00E61DCF">
            <w:pPr>
              <w:pStyle w:val="Lijstalinea"/>
              <w:rPr>
                <w:lang w:val="fr-BE"/>
              </w:rPr>
            </w:pPr>
          </w:p>
          <w:p w:rsidR="00E61DCF" w:rsidRDefault="00E61DCF" w:rsidP="00E61DCF">
            <w:pPr>
              <w:pStyle w:val="Lijstalinea"/>
            </w:pPr>
          </w:p>
          <w:p w:rsidR="00E61DCF" w:rsidRPr="00E61DCF" w:rsidRDefault="00E61DCF" w:rsidP="00E61DCF">
            <w:pPr>
              <w:pStyle w:val="Lijstalinea"/>
            </w:pPr>
            <w:r w:rsidRPr="00E61DCF">
              <w:t>To stop the machine, turn everything back to "OFF".</w:t>
            </w:r>
          </w:p>
          <w:p w:rsidR="00E61DCF" w:rsidRPr="00E61DCF" w:rsidRDefault="00E61DCF" w:rsidP="00E61DCF">
            <w:pPr>
              <w:pStyle w:val="Lijstalinea"/>
            </w:pPr>
          </w:p>
          <w:p w:rsidR="00E61DCF" w:rsidRPr="00E61DCF" w:rsidRDefault="00E61DCF" w:rsidP="00E61DCF">
            <w:pPr>
              <w:pStyle w:val="Lijstalinea"/>
            </w:pPr>
          </w:p>
          <w:p w:rsidR="00E61DCF" w:rsidRPr="00E61DCF" w:rsidRDefault="00E61DCF" w:rsidP="00E61DCF">
            <w:pPr>
              <w:pStyle w:val="Lijstalinea"/>
            </w:pPr>
          </w:p>
        </w:tc>
        <w:tc>
          <w:tcPr>
            <w:tcW w:w="4878" w:type="dxa"/>
          </w:tcPr>
          <w:p w:rsidR="00E61DCF" w:rsidRDefault="00E61DCF">
            <w:pPr>
              <w:rPr>
                <w:noProof/>
                <w:lang w:eastAsia="nl-BE"/>
              </w:rPr>
            </w:pPr>
            <w:r>
              <w:rPr>
                <w:noProof/>
                <w:lang w:eastAsia="nl-BE"/>
              </w:rPr>
              <w:drawing>
                <wp:inline distT="0" distB="0" distL="0" distR="0" wp14:anchorId="313B766A" wp14:editId="513A86DE">
                  <wp:extent cx="3949770" cy="2960689"/>
                  <wp:effectExtent l="0" t="635" r="0" b="0"/>
                  <wp:docPr id="29" name="Afbeelding 29" descr="K:\lucas\Foto 323 Aircrawler - Voor handleiding\20160107_1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ucas\Foto 323 Aircrawler - Voor handleiding\20160107_1002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59475" cy="2967964"/>
                          </a:xfrm>
                          <a:prstGeom prst="rect">
                            <a:avLst/>
                          </a:prstGeom>
                          <a:noFill/>
                          <a:ln>
                            <a:noFill/>
                          </a:ln>
                        </pic:spPr>
                      </pic:pic>
                    </a:graphicData>
                  </a:graphic>
                </wp:inline>
              </w:drawing>
            </w:r>
          </w:p>
        </w:tc>
      </w:tr>
    </w:tbl>
    <w:p w:rsidR="00F82D23" w:rsidRPr="002B64EE" w:rsidRDefault="00F82D23" w:rsidP="00F82D23">
      <w:pPr>
        <w:pStyle w:val="Titel"/>
        <w:rPr>
          <w:b/>
          <w:lang w:val="en-GB"/>
        </w:rPr>
      </w:pPr>
      <w:r w:rsidRPr="002B64EE">
        <w:rPr>
          <w:b/>
          <w:lang w:val="en-GB"/>
        </w:rPr>
        <w:lastRenderedPageBreak/>
        <w:t>Aircrawler 1600</w:t>
      </w:r>
      <w:r>
        <w:rPr>
          <w:b/>
          <w:lang w:val="en-GB"/>
        </w:rPr>
        <w:t xml:space="preserve">  (Nederlands)</w:t>
      </w:r>
    </w:p>
    <w:p w:rsidR="00F82D23" w:rsidRDefault="00F82D23" w:rsidP="00F82D23">
      <w:pPr>
        <w:rPr>
          <w:lang w:val="en-GB"/>
        </w:rPr>
      </w:pPr>
    </w:p>
    <w:p w:rsidR="00F82D23" w:rsidRDefault="00F82D23" w:rsidP="00F82D23">
      <w:pPr>
        <w:pStyle w:val="Lijstalinea"/>
        <w:numPr>
          <w:ilvl w:val="0"/>
          <w:numId w:val="2"/>
        </w:numPr>
        <w:spacing w:after="0" w:line="240" w:lineRule="auto"/>
        <w:rPr>
          <w:lang w:val="en-GB"/>
        </w:rPr>
      </w:pPr>
      <w:r>
        <w:rPr>
          <w:lang w:val="en-GB"/>
        </w:rPr>
        <w:t>Voeding:</w:t>
      </w:r>
    </w:p>
    <w:p w:rsidR="00F82D23" w:rsidRDefault="00F82D23" w:rsidP="00F82D23">
      <w:pPr>
        <w:pStyle w:val="Lijstalinea"/>
      </w:pPr>
      <w:r w:rsidRPr="004B6F7F">
        <w:t xml:space="preserve">Het te voeden materiaal moet verspreid worden over </w:t>
      </w:r>
      <w:r>
        <w:t>de volledige breedte van de transportband om zo een optimaal resultaat te bekomen. Dit kan bekomen worden door de het correct positioneren van de verdelingsplaat.</w:t>
      </w:r>
    </w:p>
    <w:p w:rsidR="00F82D23" w:rsidRDefault="00F82D23" w:rsidP="00F82D23"/>
    <w:p w:rsidR="00F82D23" w:rsidRDefault="00F82D23" w:rsidP="00F82D23">
      <w:pPr>
        <w:pStyle w:val="Lijstalinea"/>
        <w:numPr>
          <w:ilvl w:val="0"/>
          <w:numId w:val="2"/>
        </w:numPr>
        <w:spacing w:after="0" w:line="240" w:lineRule="auto"/>
      </w:pPr>
      <w:r>
        <w:t>Instellingen</w:t>
      </w:r>
    </w:p>
    <w:tbl>
      <w:tblPr>
        <w:tblStyle w:val="Tabelraster"/>
        <w:tblW w:w="0" w:type="auto"/>
        <w:tblLook w:val="04A0" w:firstRow="1" w:lastRow="0" w:firstColumn="1" w:lastColumn="0" w:noHBand="0" w:noVBand="1"/>
      </w:tblPr>
      <w:tblGrid>
        <w:gridCol w:w="2547"/>
        <w:gridCol w:w="1983"/>
        <w:gridCol w:w="2266"/>
        <w:gridCol w:w="2266"/>
      </w:tblGrid>
      <w:tr w:rsidR="00F82D23" w:rsidTr="00F20DDA">
        <w:tc>
          <w:tcPr>
            <w:tcW w:w="2547" w:type="dxa"/>
          </w:tcPr>
          <w:p w:rsidR="00F82D23" w:rsidRDefault="00F82D23" w:rsidP="00F20DDA">
            <w:r>
              <w:t>Aanpassing stappen</w:t>
            </w:r>
          </w:p>
        </w:tc>
        <w:tc>
          <w:tcPr>
            <w:tcW w:w="1983" w:type="dxa"/>
          </w:tcPr>
          <w:p w:rsidR="00F82D23" w:rsidRDefault="00F82D23" w:rsidP="00F20DDA">
            <w:r>
              <w:t>Zwaar materiaal</w:t>
            </w:r>
          </w:p>
        </w:tc>
        <w:tc>
          <w:tcPr>
            <w:tcW w:w="2266" w:type="dxa"/>
          </w:tcPr>
          <w:p w:rsidR="00F82D23" w:rsidRDefault="00F82D23" w:rsidP="00F20DDA">
            <w:r>
              <w:t>Gemiddeld materiaal</w:t>
            </w:r>
          </w:p>
        </w:tc>
        <w:tc>
          <w:tcPr>
            <w:tcW w:w="2266" w:type="dxa"/>
          </w:tcPr>
          <w:p w:rsidR="00F82D23" w:rsidRDefault="00F82D23" w:rsidP="00F20DDA">
            <w:r>
              <w:t>Licht materiaal</w:t>
            </w:r>
          </w:p>
        </w:tc>
      </w:tr>
      <w:tr w:rsidR="00F82D23" w:rsidTr="00F20DDA">
        <w:tc>
          <w:tcPr>
            <w:tcW w:w="2547" w:type="dxa"/>
          </w:tcPr>
          <w:p w:rsidR="00F82D23" w:rsidRDefault="00F82D23" w:rsidP="00F20DDA">
            <w:r>
              <w:t>Voorbeeld</w:t>
            </w:r>
          </w:p>
        </w:tc>
        <w:tc>
          <w:tcPr>
            <w:tcW w:w="1983" w:type="dxa"/>
          </w:tcPr>
          <w:p w:rsidR="00F82D23" w:rsidRDefault="00F82D23" w:rsidP="00F20DDA">
            <w:r>
              <w:t>C&amp;D afval(nat)</w:t>
            </w:r>
            <w:r>
              <w:br/>
              <w:t>50-150 mm</w:t>
            </w:r>
          </w:p>
        </w:tc>
        <w:tc>
          <w:tcPr>
            <w:tcW w:w="2266" w:type="dxa"/>
          </w:tcPr>
          <w:p w:rsidR="00F82D23" w:rsidRDefault="00F82D23" w:rsidP="00F20DDA">
            <w:r>
              <w:t>C&amp;D afval (droog)</w:t>
            </w:r>
            <w:r>
              <w:br/>
              <w:t>20-50 mm</w:t>
            </w:r>
          </w:p>
        </w:tc>
        <w:tc>
          <w:tcPr>
            <w:tcW w:w="2266" w:type="dxa"/>
          </w:tcPr>
          <w:p w:rsidR="00F82D23" w:rsidRDefault="00F82D23" w:rsidP="00F20DDA">
            <w:r>
              <w:t>Compost / schors</w:t>
            </w:r>
            <w:r>
              <w:br/>
              <w:t>met plastiek /papier</w:t>
            </w:r>
          </w:p>
        </w:tc>
      </w:tr>
      <w:tr w:rsidR="00F82D23" w:rsidTr="00F20DDA">
        <w:tc>
          <w:tcPr>
            <w:tcW w:w="2547" w:type="dxa"/>
          </w:tcPr>
          <w:p w:rsidR="00F82D23" w:rsidRDefault="00F82D23" w:rsidP="00F20DDA">
            <w:r w:rsidRPr="004B6F7F">
              <w:t xml:space="preserve">2.1 </w:t>
            </w:r>
            <w:r>
              <w:t>verticale transportband regeling</w:t>
            </w:r>
          </w:p>
          <w:p w:rsidR="00F82D23" w:rsidRDefault="00F82D23" w:rsidP="00F20DDA">
            <w:r>
              <w:t>2.2 lucht hoeveelheid</w:t>
            </w:r>
          </w:p>
          <w:p w:rsidR="00F82D23" w:rsidRDefault="00F82D23" w:rsidP="00F20DDA">
            <w:r>
              <w:t xml:space="preserve">2.3. ventilator hoek </w:t>
            </w:r>
          </w:p>
        </w:tc>
        <w:tc>
          <w:tcPr>
            <w:tcW w:w="1983" w:type="dxa"/>
          </w:tcPr>
          <w:p w:rsidR="00F82D23" w:rsidRDefault="00F82D23" w:rsidP="00F20DDA">
            <w:r>
              <w:t xml:space="preserve">10:00-11:00 on drum </w:t>
            </w:r>
          </w:p>
          <w:p w:rsidR="00F82D23" w:rsidRDefault="00F82D23" w:rsidP="00F20DDA">
            <w:r>
              <w:t>60-70%</w:t>
            </w:r>
          </w:p>
          <w:p w:rsidR="00F82D23" w:rsidRDefault="00F82D23" w:rsidP="00F20DDA">
            <w:r>
              <w:t>Op materiaal impact</w:t>
            </w:r>
          </w:p>
        </w:tc>
        <w:tc>
          <w:tcPr>
            <w:tcW w:w="2266" w:type="dxa"/>
          </w:tcPr>
          <w:p w:rsidR="00F82D23" w:rsidRDefault="00F82D23" w:rsidP="00F20DDA">
            <w:r>
              <w:t>09:00 – 10:00 on drum</w:t>
            </w:r>
          </w:p>
          <w:p w:rsidR="00F82D23" w:rsidRDefault="00F82D23" w:rsidP="00F20DDA">
            <w:r>
              <w:t>50-60%</w:t>
            </w:r>
          </w:p>
          <w:p w:rsidR="00F82D23" w:rsidRDefault="00F82D23" w:rsidP="00F20DDA">
            <w:r>
              <w:t>Op materiaal impact</w:t>
            </w:r>
          </w:p>
        </w:tc>
        <w:tc>
          <w:tcPr>
            <w:tcW w:w="2266" w:type="dxa"/>
          </w:tcPr>
          <w:p w:rsidR="00F82D23" w:rsidRDefault="00F82D23" w:rsidP="00F20DDA">
            <w:r>
              <w:t xml:space="preserve">08:00-09:00 on drum </w:t>
            </w:r>
          </w:p>
          <w:p w:rsidR="00F82D23" w:rsidRDefault="00F82D23" w:rsidP="00F20DDA"/>
          <w:p w:rsidR="00F82D23" w:rsidRDefault="00F82D23" w:rsidP="00F20DDA">
            <w:r>
              <w:t>40-50%</w:t>
            </w:r>
          </w:p>
          <w:p w:rsidR="00F82D23" w:rsidRDefault="00F82D23" w:rsidP="00F20DDA">
            <w:r>
              <w:t>Op materiaal impact</w:t>
            </w:r>
          </w:p>
        </w:tc>
      </w:tr>
    </w:tbl>
    <w:p w:rsidR="00F82D23" w:rsidRDefault="00F82D23" w:rsidP="00F82D23"/>
    <w:p w:rsidR="00F82D23" w:rsidRDefault="00F82D23" w:rsidP="00F82D23">
      <w:r>
        <w:t>Voorbeeld: Gemiddeld materiaal:</w:t>
      </w:r>
    </w:p>
    <w:p w:rsidR="00F82D23" w:rsidRPr="00F82D23" w:rsidRDefault="00F82D23" w:rsidP="00F82D23">
      <w:pPr>
        <w:rPr>
          <w:b/>
        </w:rPr>
      </w:pPr>
      <w:r w:rsidRPr="00F82D23">
        <w:rPr>
          <w:b/>
        </w:rPr>
        <w:t>2.1. verticale transportband regeling</w:t>
      </w:r>
    </w:p>
    <w:p w:rsidR="00F82D23" w:rsidRDefault="00F82D23" w:rsidP="00F82D23">
      <w:r>
        <w:t>Beweeg de transportband verticaal zodat de materiaal flow neerslaat op de verdelingstrommel tussen 09:00-10:00</w:t>
      </w:r>
    </w:p>
    <w:p w:rsidR="00F82D23" w:rsidRPr="00F82D23" w:rsidRDefault="00F82D23" w:rsidP="00F82D23">
      <w:pPr>
        <w:rPr>
          <w:b/>
        </w:rPr>
      </w:pPr>
      <w:r w:rsidRPr="00F82D23">
        <w:rPr>
          <w:b/>
        </w:rPr>
        <w:t>2.2. lucht hoeveelheid</w:t>
      </w:r>
    </w:p>
    <w:p w:rsidR="00F82D23" w:rsidRDefault="00F82D23" w:rsidP="00F82D23">
      <w:r>
        <w:t>Pas de lucht toevoer ventilator aan naar de gewenste hoeveelheid 50-60%</w:t>
      </w:r>
    </w:p>
    <w:p w:rsidR="00F82D23" w:rsidRPr="00F82D23" w:rsidRDefault="00F82D23" w:rsidP="00F82D23">
      <w:pPr>
        <w:rPr>
          <w:b/>
        </w:rPr>
      </w:pPr>
      <w:r w:rsidRPr="00F82D23">
        <w:rPr>
          <w:b/>
        </w:rPr>
        <w:t>2.3 ventilator hoek</w:t>
      </w:r>
    </w:p>
    <w:p w:rsidR="00F82D23" w:rsidRDefault="00F82D23" w:rsidP="00F82D23">
      <w:r>
        <w:t>Pas de hoek van de toevoer lucht aan zodat het recht op het materiaal staat dat inslaat op de  verdelingstrommel. (45° positie aangeraden)</w:t>
      </w:r>
    </w:p>
    <w:p w:rsidR="00F82D23" w:rsidRDefault="00F82D23" w:rsidP="00F82D23"/>
    <w:p w:rsidR="00F82D23" w:rsidRDefault="00F82D23" w:rsidP="00F82D23">
      <w:r>
        <w:t>3</w:t>
      </w:r>
      <w:r w:rsidRPr="00F82D23">
        <w:rPr>
          <w:b/>
        </w:rPr>
        <w:t>.</w:t>
      </w:r>
      <w:r>
        <w:rPr>
          <w:b/>
        </w:rPr>
        <w:t xml:space="preserve"> </w:t>
      </w:r>
      <w:r w:rsidRPr="00F82D23">
        <w:rPr>
          <w:b/>
        </w:rPr>
        <w:t>Afregeling</w:t>
      </w:r>
    </w:p>
    <w:p w:rsidR="00F82D23" w:rsidRDefault="00F82D23" w:rsidP="00F82D23">
      <w:r>
        <w:t>Afregeling door horizontale transportband aan te passen</w:t>
      </w:r>
    </w:p>
    <w:p w:rsidR="00F82D23" w:rsidRPr="00201BBE" w:rsidRDefault="00F82D23" w:rsidP="00F82D23">
      <w:pPr>
        <w:rPr>
          <w:u w:val="single"/>
        </w:rPr>
      </w:pPr>
      <w:r w:rsidRPr="00201BBE">
        <w:rPr>
          <w:u w:val="single"/>
        </w:rPr>
        <w:t>Afhankelijk van het doel:</w:t>
      </w:r>
    </w:p>
    <w:p w:rsidR="00F82D23" w:rsidRDefault="00F82D23" w:rsidP="00F82D23">
      <w:r>
        <w:t>3.1) zuivere zware fractie bekomen (niks licht in de zware fractie):</w:t>
      </w:r>
    </w:p>
    <w:p w:rsidR="00F82D23" w:rsidRDefault="00F82D23" w:rsidP="00F82D23">
      <w:r>
        <w:t>Verminder de afstand van de transportband tot de trommel.</w:t>
      </w:r>
    </w:p>
    <w:p w:rsidR="00F82D23" w:rsidRDefault="00F82D23" w:rsidP="00F82D23">
      <w:r>
        <w:t>3.2) zuivere fijne fractie bekomen ( geen zwaar bij het licht materiaal)</w:t>
      </w:r>
    </w:p>
    <w:p w:rsidR="00F82D23" w:rsidRDefault="00F82D23" w:rsidP="00F82D23">
      <w:r>
        <w:t>Vergroot de afstand van de transportband tot de trommel.</w:t>
      </w:r>
    </w:p>
    <w:p w:rsidR="00F82D23" w:rsidRDefault="00F82D23" w:rsidP="00F82D23">
      <w:pPr>
        <w:rPr>
          <w:u w:val="single"/>
        </w:rPr>
      </w:pPr>
      <w:r w:rsidRPr="002B64EE">
        <w:rPr>
          <w:u w:val="single"/>
        </w:rPr>
        <w:t>Opmerking:</w:t>
      </w:r>
      <w:r>
        <w:t xml:space="preserve">Elke toepassing is anders, dus gebruik dit als een leidraad en pas dan aan naar wat je in de praktijk ziet gebeuren. Pas nooit meer dan één ding aan tegelijkertijd zodat je kan zien welke </w:t>
      </w:r>
      <w:r>
        <w:t>aanpassing welk resultaat heeft.</w:t>
      </w:r>
    </w:p>
    <w:p w:rsidR="00F82D23" w:rsidRPr="00F82D23" w:rsidRDefault="00F82D23" w:rsidP="00F82D23">
      <w:pPr>
        <w:rPr>
          <w:u w:val="single"/>
        </w:rPr>
      </w:pPr>
      <w:r>
        <w:rPr>
          <w:b/>
          <w:sz w:val="28"/>
        </w:rPr>
        <w:lastRenderedPageBreak/>
        <w:t>NEDERLANDS</w:t>
      </w:r>
      <w:r>
        <w:rPr>
          <w:b/>
          <w:sz w:val="28"/>
        </w:rPr>
        <w:t xml:space="preserve">: </w:t>
      </w:r>
      <w:r w:rsidRPr="002B64EE">
        <w:rPr>
          <w:b/>
          <w:sz w:val="28"/>
        </w:rPr>
        <w:t xml:space="preserve"> </w:t>
      </w:r>
      <w:r w:rsidRPr="002B64EE">
        <w:rPr>
          <w:b/>
          <w:sz w:val="28"/>
        </w:rPr>
        <w:t>Aanpassingsstappen voor cityequip aircrawler</w:t>
      </w:r>
    </w:p>
    <w:p w:rsidR="00F82D23" w:rsidRDefault="00F82D23" w:rsidP="00F82D23"/>
    <w:p w:rsidR="00F82D23" w:rsidRDefault="00F82D23" w:rsidP="00F82D23">
      <w:pPr>
        <w:pStyle w:val="Lijstalinea"/>
        <w:numPr>
          <w:ilvl w:val="0"/>
          <w:numId w:val="2"/>
        </w:numPr>
        <w:spacing w:after="0" w:line="240" w:lineRule="auto"/>
      </w:pPr>
      <w:r>
        <w:t>Mogelijke te regelen zaken:</w:t>
      </w:r>
    </w:p>
    <w:p w:rsidR="00F82D23" w:rsidRDefault="00F82D23" w:rsidP="00F82D23">
      <w:pPr>
        <w:pStyle w:val="Lijstalinea"/>
        <w:numPr>
          <w:ilvl w:val="0"/>
          <w:numId w:val="3"/>
        </w:numPr>
        <w:spacing w:after="0" w:line="240" w:lineRule="auto"/>
      </w:pPr>
      <w:r>
        <w:t>Horizontale transportband regeling</w:t>
      </w:r>
    </w:p>
    <w:p w:rsidR="00F82D23" w:rsidRDefault="00F82D23" w:rsidP="00F82D23">
      <w:pPr>
        <w:pStyle w:val="Lijstalinea"/>
        <w:numPr>
          <w:ilvl w:val="0"/>
          <w:numId w:val="3"/>
        </w:numPr>
        <w:spacing w:after="0" w:line="240" w:lineRule="auto"/>
      </w:pPr>
      <w:r>
        <w:t>Verticale transportband regeling</w:t>
      </w:r>
    </w:p>
    <w:p w:rsidR="00F82D23" w:rsidRDefault="00F82D23" w:rsidP="00F82D23">
      <w:pPr>
        <w:pStyle w:val="Lijstalinea"/>
        <w:numPr>
          <w:ilvl w:val="0"/>
          <w:numId w:val="3"/>
        </w:numPr>
        <w:spacing w:after="0" w:line="240" w:lineRule="auto"/>
      </w:pPr>
      <w:r>
        <w:t>Ventilator hoek</w:t>
      </w:r>
    </w:p>
    <w:p w:rsidR="00F82D23" w:rsidRDefault="00F82D23" w:rsidP="00F82D23">
      <w:pPr>
        <w:pStyle w:val="Lijstalinea"/>
        <w:numPr>
          <w:ilvl w:val="0"/>
          <w:numId w:val="3"/>
        </w:numPr>
        <w:spacing w:after="0" w:line="240" w:lineRule="auto"/>
      </w:pPr>
      <w:r>
        <w:t xml:space="preserve">Ventilator sterkte </w:t>
      </w:r>
    </w:p>
    <w:p w:rsidR="00F82D23" w:rsidRDefault="00F82D23" w:rsidP="00F82D23"/>
    <w:p w:rsidR="00F82D23" w:rsidRPr="002B64EE" w:rsidRDefault="00F82D23" w:rsidP="00F82D23">
      <w:pPr>
        <w:pStyle w:val="Lijstalinea"/>
        <w:numPr>
          <w:ilvl w:val="0"/>
          <w:numId w:val="4"/>
        </w:numPr>
        <w:spacing w:after="0" w:line="240" w:lineRule="auto"/>
        <w:rPr>
          <w:b/>
        </w:rPr>
      </w:pPr>
      <w:r w:rsidRPr="002B64EE">
        <w:rPr>
          <w:b/>
        </w:rPr>
        <w:t>Horizontale transportband regeling</w:t>
      </w:r>
    </w:p>
    <w:p w:rsidR="00F82D23" w:rsidRDefault="00F82D23" w:rsidP="00F82D23">
      <w:pPr>
        <w:pStyle w:val="Lijstalinea"/>
        <w:numPr>
          <w:ilvl w:val="0"/>
          <w:numId w:val="5"/>
        </w:numPr>
        <w:spacing w:after="0" w:line="240" w:lineRule="auto"/>
      </w:pPr>
      <w:r>
        <w:t xml:space="preserve">Vergroten van afstand tot trommel </w:t>
      </w:r>
    </w:p>
    <w:p w:rsidR="00F82D23" w:rsidRDefault="00F82D23" w:rsidP="00F82D23">
      <w:pPr>
        <w:pStyle w:val="Lijstalinea"/>
      </w:pPr>
      <w:r>
        <w:t>Vergroot het percentage van licht materiaal in de zware fractie</w:t>
      </w:r>
    </w:p>
    <w:p w:rsidR="00F82D23" w:rsidRDefault="00F82D23" w:rsidP="00F82D23">
      <w:pPr>
        <w:pStyle w:val="Lijstalinea"/>
        <w:numPr>
          <w:ilvl w:val="0"/>
          <w:numId w:val="5"/>
        </w:numPr>
        <w:spacing w:after="0" w:line="240" w:lineRule="auto"/>
      </w:pPr>
      <w:r>
        <w:t>Verkleinen van afstand tot trommel</w:t>
      </w:r>
    </w:p>
    <w:p w:rsidR="00F82D23" w:rsidRDefault="00F82D23" w:rsidP="00F82D23">
      <w:pPr>
        <w:pStyle w:val="Lijstalinea"/>
      </w:pPr>
      <w:r>
        <w:t>Verkleint het percentage van licht materiaal in de zware fractie</w:t>
      </w:r>
    </w:p>
    <w:p w:rsidR="00F82D23" w:rsidRDefault="00F82D23" w:rsidP="00F82D23">
      <w:pPr>
        <w:pStyle w:val="Lijstalinea"/>
      </w:pPr>
    </w:p>
    <w:p w:rsidR="00F82D23" w:rsidRPr="002B64EE" w:rsidRDefault="00F82D23" w:rsidP="00F82D23">
      <w:pPr>
        <w:pStyle w:val="Lijstalinea"/>
        <w:numPr>
          <w:ilvl w:val="0"/>
          <w:numId w:val="4"/>
        </w:numPr>
        <w:spacing w:after="0" w:line="240" w:lineRule="auto"/>
        <w:rPr>
          <w:b/>
        </w:rPr>
      </w:pPr>
      <w:r w:rsidRPr="002B64EE">
        <w:rPr>
          <w:b/>
        </w:rPr>
        <w:t>Verticale transportband regeling</w:t>
      </w:r>
    </w:p>
    <w:p w:rsidR="00F82D23" w:rsidRDefault="00F82D23" w:rsidP="00F82D23">
      <w:pPr>
        <w:pStyle w:val="Lijstalinea"/>
        <w:numPr>
          <w:ilvl w:val="0"/>
          <w:numId w:val="6"/>
        </w:numPr>
        <w:spacing w:after="0" w:line="240" w:lineRule="auto"/>
      </w:pPr>
      <w:r>
        <w:t>Hogere positie van de transportband</w:t>
      </w:r>
    </w:p>
    <w:p w:rsidR="00F82D23" w:rsidRDefault="00F82D23" w:rsidP="00F82D23">
      <w:pPr>
        <w:pStyle w:val="Lijstalinea"/>
      </w:pPr>
      <w:r>
        <w:t>Vergroot het percentage zwaar materiaal in de lichte fractie</w:t>
      </w:r>
    </w:p>
    <w:p w:rsidR="00F82D23" w:rsidRDefault="00F82D23" w:rsidP="00F82D23">
      <w:pPr>
        <w:pStyle w:val="Lijstalinea"/>
        <w:numPr>
          <w:ilvl w:val="0"/>
          <w:numId w:val="6"/>
        </w:numPr>
        <w:spacing w:after="0" w:line="240" w:lineRule="auto"/>
      </w:pPr>
      <w:r>
        <w:t>Lagere positie van de transportband</w:t>
      </w:r>
    </w:p>
    <w:p w:rsidR="00F82D23" w:rsidRDefault="00F82D23" w:rsidP="00F82D23">
      <w:pPr>
        <w:pStyle w:val="Lijstalinea"/>
      </w:pPr>
      <w:r>
        <w:t>Vergroot het percentage licht materiaal in de zware fractie</w:t>
      </w:r>
    </w:p>
    <w:p w:rsidR="00F82D23" w:rsidRDefault="00F82D23" w:rsidP="00F82D23">
      <w:pPr>
        <w:pStyle w:val="Lijstalinea"/>
      </w:pPr>
    </w:p>
    <w:p w:rsidR="00F82D23" w:rsidRPr="002B64EE" w:rsidRDefault="00F82D23" w:rsidP="00F82D23">
      <w:pPr>
        <w:pStyle w:val="Lijstalinea"/>
        <w:numPr>
          <w:ilvl w:val="0"/>
          <w:numId w:val="4"/>
        </w:numPr>
        <w:spacing w:after="0" w:line="240" w:lineRule="auto"/>
        <w:rPr>
          <w:b/>
        </w:rPr>
      </w:pPr>
      <w:r w:rsidRPr="002B64EE">
        <w:rPr>
          <w:b/>
        </w:rPr>
        <w:t>Ventilator hoek</w:t>
      </w:r>
      <w:r>
        <w:rPr>
          <w:b/>
        </w:rPr>
        <w:t xml:space="preserve"> (</w:t>
      </w:r>
      <w:r w:rsidRPr="00F82D23">
        <w:rPr>
          <w:b/>
          <w:highlight w:val="yellow"/>
        </w:rPr>
        <w:t>wordt bijna niet gebruikt</w:t>
      </w:r>
      <w:r>
        <w:rPr>
          <w:b/>
        </w:rPr>
        <w:t>)</w:t>
      </w:r>
    </w:p>
    <w:p w:rsidR="00F82D23" w:rsidRDefault="00F82D23" w:rsidP="00F82D23">
      <w:pPr>
        <w:pStyle w:val="Lijstalinea"/>
        <w:numPr>
          <w:ilvl w:val="0"/>
          <w:numId w:val="7"/>
        </w:numPr>
        <w:spacing w:after="0" w:line="240" w:lineRule="auto"/>
      </w:pPr>
      <w:r>
        <w:t xml:space="preserve">Steiler regeling ventilator </w:t>
      </w:r>
    </w:p>
    <w:p w:rsidR="00F82D23" w:rsidRDefault="00F82D23" w:rsidP="00F82D23">
      <w:pPr>
        <w:pStyle w:val="Lijstalinea"/>
      </w:pPr>
      <w:r>
        <w:t>Vergroot het percentage van zwaar materiaal in de lichte fractie</w:t>
      </w:r>
    </w:p>
    <w:p w:rsidR="00F82D23" w:rsidRDefault="00F82D23" w:rsidP="00F82D23">
      <w:pPr>
        <w:pStyle w:val="Lijstalinea"/>
        <w:numPr>
          <w:ilvl w:val="0"/>
          <w:numId w:val="7"/>
        </w:numPr>
        <w:spacing w:after="0" w:line="240" w:lineRule="auto"/>
      </w:pPr>
      <w:r>
        <w:t>Vlakkere regeling ventilator</w:t>
      </w:r>
    </w:p>
    <w:p w:rsidR="00F82D23" w:rsidRDefault="00F82D23" w:rsidP="00F82D23">
      <w:pPr>
        <w:pStyle w:val="Lijstalinea"/>
      </w:pPr>
      <w:r>
        <w:t>Vergroot het percentage van licht product in de zware fractie</w:t>
      </w:r>
    </w:p>
    <w:p w:rsidR="00F82D23" w:rsidRDefault="00F82D23" w:rsidP="00F82D23"/>
    <w:p w:rsidR="00F82D23" w:rsidRPr="002B64EE" w:rsidRDefault="00F82D23" w:rsidP="00F82D23">
      <w:pPr>
        <w:pStyle w:val="Lijstalinea"/>
        <w:numPr>
          <w:ilvl w:val="0"/>
          <w:numId w:val="4"/>
        </w:numPr>
        <w:spacing w:after="0" w:line="240" w:lineRule="auto"/>
        <w:rPr>
          <w:b/>
        </w:rPr>
      </w:pPr>
      <w:r w:rsidRPr="002B64EE">
        <w:rPr>
          <w:b/>
        </w:rPr>
        <w:t>Ventilator sterkte</w:t>
      </w:r>
    </w:p>
    <w:p w:rsidR="00F82D23" w:rsidRDefault="00F82D23" w:rsidP="00F82D23">
      <w:pPr>
        <w:pStyle w:val="Lijstalinea"/>
        <w:numPr>
          <w:ilvl w:val="0"/>
          <w:numId w:val="8"/>
        </w:numPr>
        <w:spacing w:after="0" w:line="240" w:lineRule="auto"/>
      </w:pPr>
      <w:r>
        <w:t>Verhogen ventilator toerental</w:t>
      </w:r>
    </w:p>
    <w:p w:rsidR="00F82D23" w:rsidRDefault="00F82D23" w:rsidP="00F82D23">
      <w:pPr>
        <w:pStyle w:val="Lijstalinea"/>
      </w:pPr>
      <w:r>
        <w:t>Verhoogt percentage van zwaar materiaal in de lichte fractie</w:t>
      </w:r>
    </w:p>
    <w:p w:rsidR="00F82D23" w:rsidRDefault="00F82D23" w:rsidP="00F82D23">
      <w:pPr>
        <w:pStyle w:val="Lijstalinea"/>
        <w:numPr>
          <w:ilvl w:val="0"/>
          <w:numId w:val="8"/>
        </w:numPr>
        <w:spacing w:after="0" w:line="240" w:lineRule="auto"/>
      </w:pPr>
      <w:r>
        <w:t>Verlagen ventilator toerental</w:t>
      </w:r>
    </w:p>
    <w:p w:rsidR="00F82D23" w:rsidRDefault="00F82D23" w:rsidP="00F82D23">
      <w:pPr>
        <w:pStyle w:val="Lijstalinea"/>
      </w:pPr>
      <w:r>
        <w:t>Verhoogt percentage van licht materiaal in de zware fractie</w:t>
      </w:r>
    </w:p>
    <w:p w:rsidR="00F82D23" w:rsidRDefault="00F82D23" w:rsidP="00F82D23">
      <w:pPr>
        <w:pStyle w:val="Lijstalinea"/>
      </w:pPr>
      <w:r>
        <w:rPr>
          <w:noProof/>
        </w:rPr>
        <w:drawing>
          <wp:inline distT="0" distB="0" distL="0" distR="0" wp14:anchorId="41A3C94C" wp14:editId="436E4692">
            <wp:extent cx="4867275" cy="271208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3896" cy="2715778"/>
                    </a:xfrm>
                    <a:prstGeom prst="rect">
                      <a:avLst/>
                    </a:prstGeom>
                  </pic:spPr>
                </pic:pic>
              </a:graphicData>
            </a:graphic>
          </wp:inline>
        </w:drawing>
      </w:r>
    </w:p>
    <w:p w:rsidR="00F82D23" w:rsidRPr="00F82D23" w:rsidRDefault="00F82D23" w:rsidP="00F82D23">
      <w:pPr>
        <w:pStyle w:val="Lijstalinea"/>
        <w:rPr>
          <w:b/>
          <w:sz w:val="28"/>
        </w:rPr>
      </w:pPr>
      <w:r w:rsidRPr="00F82D23">
        <w:rPr>
          <w:b/>
          <w:sz w:val="28"/>
        </w:rPr>
        <w:lastRenderedPageBreak/>
        <w:t>ENGELS Adaptation of the Aircrawler 1600</w:t>
      </w:r>
    </w:p>
    <w:p w:rsidR="00F82D23" w:rsidRDefault="00F82D23" w:rsidP="00F82D23">
      <w:pPr>
        <w:pStyle w:val="Lijstalinea"/>
      </w:pPr>
      <w:r>
        <w:rPr>
          <w:noProof/>
          <w:lang w:eastAsia="nl-BE"/>
        </w:rPr>
        <w:drawing>
          <wp:inline distT="0" distB="0" distL="0" distR="0">
            <wp:extent cx="5762625" cy="7981950"/>
            <wp:effectExtent l="0" t="0" r="9525" b="0"/>
            <wp:docPr id="31" name="Afbeelding 31" descr="C:\Users\lucas\Box Sync\Machines Smet\062 Windshifters 2 fracties - séparateur d'air 2 fractions\062-351 Cityequip Aircrawler 1600\CCF2901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Box Sync\Machines Smet\062 Windshifters 2 fracties - séparateur d'air 2 fractions\062-351 Cityequip Aircrawler 1600\CCF29012015_00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981950"/>
                    </a:xfrm>
                    <a:prstGeom prst="rect">
                      <a:avLst/>
                    </a:prstGeom>
                    <a:noFill/>
                    <a:ln>
                      <a:noFill/>
                    </a:ln>
                  </pic:spPr>
                </pic:pic>
              </a:graphicData>
            </a:graphic>
          </wp:inline>
        </w:drawing>
      </w:r>
    </w:p>
    <w:p w:rsidR="00F82D23" w:rsidRDefault="00F82D23">
      <w:r>
        <w:br w:type="page"/>
      </w:r>
    </w:p>
    <w:p w:rsidR="00F82D23" w:rsidRDefault="00F82D23" w:rsidP="00F82D23">
      <w:pPr>
        <w:pStyle w:val="Lijstalinea"/>
      </w:pPr>
      <w:r>
        <w:rPr>
          <w:noProof/>
          <w:lang w:eastAsia="nl-BE"/>
        </w:rPr>
        <w:lastRenderedPageBreak/>
        <w:drawing>
          <wp:inline distT="0" distB="0" distL="0" distR="0">
            <wp:extent cx="5762625" cy="7981950"/>
            <wp:effectExtent l="0" t="0" r="9525" b="0"/>
            <wp:docPr id="32" name="Afbeelding 32" descr="C:\Users\lucas\Box Sync\Machines Smet\062 Windshifters 2 fracties - séparateur d'air 2 fractions\062-351 Cityequip Aircrawler 1600\CCF2901201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Box Sync\Machines Smet\062 Windshifters 2 fracties - séparateur d'air 2 fractions\062-351 Cityequip Aircrawler 1600\CCF29012015_0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7981950"/>
                    </a:xfrm>
                    <a:prstGeom prst="rect">
                      <a:avLst/>
                    </a:prstGeom>
                    <a:noFill/>
                    <a:ln>
                      <a:noFill/>
                    </a:ln>
                  </pic:spPr>
                </pic:pic>
              </a:graphicData>
            </a:graphic>
          </wp:inline>
        </w:drawing>
      </w:r>
    </w:p>
    <w:p w:rsidR="00F95584" w:rsidRPr="00E34225" w:rsidRDefault="00F95584" w:rsidP="00CD32E4">
      <w:bookmarkStart w:id="0" w:name="_GoBack"/>
      <w:bookmarkEnd w:id="0"/>
    </w:p>
    <w:sectPr w:rsidR="00F95584" w:rsidRPr="00E34225">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73" w:rsidRDefault="00BE2573" w:rsidP="00F82D23">
      <w:pPr>
        <w:spacing w:after="0" w:line="240" w:lineRule="auto"/>
      </w:pPr>
      <w:r>
        <w:separator/>
      </w:r>
    </w:p>
  </w:endnote>
  <w:endnote w:type="continuationSeparator" w:id="0">
    <w:p w:rsidR="00BE2573" w:rsidRDefault="00BE2573" w:rsidP="00F8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73" w:rsidRDefault="00BE2573" w:rsidP="00F82D23">
      <w:pPr>
        <w:spacing w:after="0" w:line="240" w:lineRule="auto"/>
      </w:pPr>
      <w:r>
        <w:separator/>
      </w:r>
    </w:p>
  </w:footnote>
  <w:footnote w:type="continuationSeparator" w:id="0">
    <w:p w:rsidR="00BE2573" w:rsidRDefault="00BE2573" w:rsidP="00F8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5E" w:rsidRDefault="0029565E" w:rsidP="0029565E">
    <w:pPr>
      <w:pStyle w:val="Koptekst"/>
      <w:jc w:val="center"/>
    </w:pPr>
    <w:r>
      <w:t xml:space="preserve">Nederlands – </w:t>
    </w:r>
    <w:r w:rsidRPr="0029565E">
      <w:rPr>
        <w:color w:val="FF0000"/>
      </w:rPr>
      <w:t>Français</w:t>
    </w:r>
    <w:r>
      <w:t xml:space="preserve"> –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74A"/>
    <w:multiLevelType w:val="hybridMultilevel"/>
    <w:tmpl w:val="0682084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F35624"/>
    <w:multiLevelType w:val="hybridMultilevel"/>
    <w:tmpl w:val="4E4420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70F2450"/>
    <w:multiLevelType w:val="hybridMultilevel"/>
    <w:tmpl w:val="20C0D9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F5447E"/>
    <w:multiLevelType w:val="hybridMultilevel"/>
    <w:tmpl w:val="29923D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AC2088"/>
    <w:multiLevelType w:val="hybridMultilevel"/>
    <w:tmpl w:val="D32850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53D29CC"/>
    <w:multiLevelType w:val="hybridMultilevel"/>
    <w:tmpl w:val="6B40F0F0"/>
    <w:lvl w:ilvl="0" w:tplc="28604250">
      <w:start w:val="4"/>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7AD501C2"/>
    <w:multiLevelType w:val="hybridMultilevel"/>
    <w:tmpl w:val="6E0899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FF76D4"/>
    <w:multiLevelType w:val="hybridMultilevel"/>
    <w:tmpl w:val="CCFA1C1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8F"/>
    <w:rsid w:val="00160CEE"/>
    <w:rsid w:val="001F0757"/>
    <w:rsid w:val="0029565E"/>
    <w:rsid w:val="003C6D69"/>
    <w:rsid w:val="00794D17"/>
    <w:rsid w:val="00883FF9"/>
    <w:rsid w:val="009479DA"/>
    <w:rsid w:val="00B3368F"/>
    <w:rsid w:val="00BE2573"/>
    <w:rsid w:val="00CD32E4"/>
    <w:rsid w:val="00E25E3C"/>
    <w:rsid w:val="00E34225"/>
    <w:rsid w:val="00E61DCF"/>
    <w:rsid w:val="00F82D23"/>
    <w:rsid w:val="00F95584"/>
    <w:rsid w:val="00F97E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3A49"/>
  <w15:chartTrackingRefBased/>
  <w15:docId w15:val="{E13FEA7D-B679-4218-8D20-ED53ACF2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3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368F"/>
    <w:pPr>
      <w:ind w:left="720"/>
      <w:contextualSpacing/>
    </w:pPr>
  </w:style>
  <w:style w:type="paragraph" w:styleId="Titel">
    <w:name w:val="Title"/>
    <w:basedOn w:val="Standaard"/>
    <w:next w:val="Standaard"/>
    <w:link w:val="TitelChar"/>
    <w:uiPriority w:val="10"/>
    <w:qFormat/>
    <w:rsid w:val="00F82D23"/>
    <w:pPr>
      <w:spacing w:after="0"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F82D23"/>
    <w:rPr>
      <w:rFonts w:asciiTheme="majorHAnsi" w:eastAsiaTheme="majorEastAsia" w:hAnsiTheme="majorHAnsi" w:cstheme="majorBidi"/>
      <w:spacing w:val="-10"/>
      <w:kern w:val="28"/>
      <w:sz w:val="56"/>
      <w:szCs w:val="56"/>
      <w:lang w:eastAsia="nl-BE"/>
    </w:rPr>
  </w:style>
  <w:style w:type="paragraph" w:styleId="Koptekst">
    <w:name w:val="header"/>
    <w:basedOn w:val="Standaard"/>
    <w:link w:val="KoptekstChar"/>
    <w:uiPriority w:val="99"/>
    <w:unhideWhenUsed/>
    <w:rsid w:val="00F82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D23"/>
  </w:style>
  <w:style w:type="paragraph" w:styleId="Voettekst">
    <w:name w:val="footer"/>
    <w:basedOn w:val="Standaard"/>
    <w:link w:val="VoettekstChar"/>
    <w:uiPriority w:val="99"/>
    <w:unhideWhenUsed/>
    <w:rsid w:val="00F82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D48F-0622-47D9-B1C2-F13D8D6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111</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uypers - Smet Rental</dc:creator>
  <cp:keywords/>
  <dc:description/>
  <cp:lastModifiedBy>Lucas Cuypers - Smet Rental</cp:lastModifiedBy>
  <cp:revision>4</cp:revision>
  <dcterms:created xsi:type="dcterms:W3CDTF">2016-01-07T09:24:00Z</dcterms:created>
  <dcterms:modified xsi:type="dcterms:W3CDTF">2016-01-07T11:28:00Z</dcterms:modified>
</cp:coreProperties>
</file>